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25AB2" w14:textId="547EC39D" w:rsidR="00892560" w:rsidRPr="00892560" w:rsidRDefault="006070FE" w:rsidP="00892560">
      <w:pPr>
        <w:rPr>
          <w:rFonts w:ascii="Arial Narrow" w:hAnsi="Arial Narrow"/>
        </w:rPr>
      </w:pPr>
      <w:r>
        <w:rPr>
          <w:rFonts w:ascii="Arial Narrow" w:hAnsi="Arial Narrow"/>
        </w:rPr>
        <w:t>В</w:t>
      </w:r>
      <w:r w:rsidR="00892560" w:rsidRPr="00892560">
        <w:rPr>
          <w:rFonts w:ascii="Arial Narrow" w:hAnsi="Arial Narrow"/>
        </w:rPr>
        <w:t>рз основа на член 17 став 7 од Законот за вработените во јавниот сектор (Службен Весник на РМ број: 27/14, 199/14 и 27/16) директорот  на Јавното претпријатие за берзанско работење АГРО-БЕРЗА Скопје на ден</w:t>
      </w:r>
      <w:r w:rsidR="00892560" w:rsidRPr="00892560">
        <w:rPr>
          <w:rFonts w:ascii="Arial Narrow" w:hAnsi="Arial Narrow"/>
          <w:lang w:val="en-US"/>
        </w:rPr>
        <w:t xml:space="preserve"> </w:t>
      </w:r>
      <w:r w:rsidR="003D62A9">
        <w:rPr>
          <w:rFonts w:ascii="Arial Narrow" w:hAnsi="Arial Narrow"/>
        </w:rPr>
        <w:t>24</w:t>
      </w:r>
      <w:r w:rsidR="00792CBC">
        <w:rPr>
          <w:rFonts w:ascii="Arial Narrow" w:hAnsi="Arial Narrow"/>
        </w:rPr>
        <w:t>.02.2021</w:t>
      </w:r>
      <w:r w:rsidR="00892560" w:rsidRPr="00892560">
        <w:rPr>
          <w:rFonts w:ascii="Arial Narrow" w:hAnsi="Arial Narrow"/>
          <w:lang w:val="en-US"/>
        </w:rPr>
        <w:t xml:space="preserve"> </w:t>
      </w:r>
      <w:r w:rsidR="00892560" w:rsidRPr="00892560">
        <w:rPr>
          <w:rFonts w:ascii="Arial Narrow" w:hAnsi="Arial Narrow"/>
        </w:rPr>
        <w:t>година донесе:</w:t>
      </w:r>
    </w:p>
    <w:p w14:paraId="12DE3DE7" w14:textId="77777777" w:rsidR="00892560" w:rsidRPr="00892560" w:rsidRDefault="00892560" w:rsidP="00892560">
      <w:pPr>
        <w:shd w:val="clear" w:color="auto" w:fill="FFFFFF"/>
        <w:ind w:right="2"/>
        <w:jc w:val="both"/>
        <w:outlineLvl w:val="0"/>
        <w:rPr>
          <w:rFonts w:ascii="Arial Narrow" w:hAnsi="Arial Narrow"/>
          <w:b/>
          <w:bCs/>
          <w:color w:val="000000"/>
          <w:spacing w:val="115"/>
          <w:sz w:val="28"/>
          <w:szCs w:val="28"/>
        </w:rPr>
      </w:pPr>
    </w:p>
    <w:p w14:paraId="72F97539" w14:textId="77777777" w:rsidR="00892560" w:rsidRPr="00B72AD7" w:rsidRDefault="00892560" w:rsidP="00892560">
      <w:pPr>
        <w:shd w:val="clear" w:color="auto" w:fill="FFFFFF"/>
        <w:ind w:right="2"/>
        <w:jc w:val="center"/>
        <w:outlineLvl w:val="0"/>
        <w:rPr>
          <w:rFonts w:ascii="Arial Narrow" w:hAnsi="Arial Narrow"/>
          <w:b/>
          <w:bCs/>
          <w:color w:val="000000"/>
          <w:spacing w:val="115"/>
        </w:rPr>
      </w:pPr>
      <w:r w:rsidRPr="00B72AD7">
        <w:rPr>
          <w:rFonts w:ascii="Arial Narrow" w:hAnsi="Arial Narrow"/>
          <w:b/>
          <w:bCs/>
          <w:color w:val="000000"/>
          <w:spacing w:val="115"/>
        </w:rPr>
        <w:t>ПРАВИЛНИК</w:t>
      </w:r>
    </w:p>
    <w:p w14:paraId="6712EF49" w14:textId="77777777" w:rsidR="00892560" w:rsidRPr="00B72AD7" w:rsidRDefault="00892560" w:rsidP="00892560">
      <w:pPr>
        <w:shd w:val="clear" w:color="auto" w:fill="FFFFFF"/>
        <w:jc w:val="center"/>
        <w:rPr>
          <w:rFonts w:ascii="Arial Narrow" w:hAnsi="Arial Narrow"/>
        </w:rPr>
      </w:pPr>
      <w:r w:rsidRPr="00B72AD7">
        <w:rPr>
          <w:rFonts w:ascii="Arial Narrow" w:hAnsi="Arial Narrow"/>
          <w:bCs/>
        </w:rPr>
        <w:t>за изменување</w:t>
      </w:r>
      <w:r w:rsidR="00007028">
        <w:rPr>
          <w:rFonts w:ascii="Arial Narrow" w:hAnsi="Arial Narrow"/>
          <w:bCs/>
        </w:rPr>
        <w:t xml:space="preserve"> и дополнување </w:t>
      </w:r>
      <w:r w:rsidRPr="00B72AD7">
        <w:rPr>
          <w:rFonts w:ascii="Arial Narrow" w:hAnsi="Arial Narrow"/>
          <w:bCs/>
        </w:rPr>
        <w:t>на правилникот за систематизација на работните места во</w:t>
      </w:r>
      <w:r w:rsidRPr="00B72AD7">
        <w:rPr>
          <w:rFonts w:ascii="Arial Narrow" w:hAnsi="Arial Narrow"/>
        </w:rPr>
        <w:t xml:space="preserve"> </w:t>
      </w:r>
    </w:p>
    <w:p w14:paraId="5C72ACCB" w14:textId="77777777" w:rsidR="00892560" w:rsidRPr="00B72AD7" w:rsidRDefault="00892560" w:rsidP="00892560">
      <w:pPr>
        <w:shd w:val="clear" w:color="auto" w:fill="FFFFFF"/>
        <w:jc w:val="center"/>
        <w:rPr>
          <w:rFonts w:ascii="Arial Narrow" w:hAnsi="Arial Narrow"/>
          <w:bCs/>
          <w:spacing w:val="-11"/>
        </w:rPr>
      </w:pPr>
      <w:r w:rsidRPr="00B72AD7">
        <w:rPr>
          <w:rFonts w:ascii="Arial Narrow" w:hAnsi="Arial Narrow"/>
        </w:rPr>
        <w:t>ЈП АГРО-БЕРЗА Скопје</w:t>
      </w:r>
    </w:p>
    <w:p w14:paraId="365BC974" w14:textId="77777777" w:rsidR="00892560" w:rsidRPr="00892560" w:rsidRDefault="00892560">
      <w:pPr>
        <w:rPr>
          <w:rFonts w:ascii="Arial Narrow" w:hAnsi="Arial Narrow"/>
        </w:rPr>
      </w:pPr>
    </w:p>
    <w:p w14:paraId="7A4C3B95" w14:textId="73537DB0" w:rsidR="00892560" w:rsidRDefault="00892560" w:rsidP="00892560">
      <w:pPr>
        <w:jc w:val="center"/>
        <w:rPr>
          <w:rFonts w:ascii="Arial Narrow" w:hAnsi="Arial Narrow"/>
        </w:rPr>
      </w:pPr>
      <w:r w:rsidRPr="00892560">
        <w:rPr>
          <w:rFonts w:ascii="Arial Narrow" w:hAnsi="Arial Narrow"/>
        </w:rPr>
        <w:t>Член 1</w:t>
      </w:r>
    </w:p>
    <w:p w14:paraId="6509BDC0" w14:textId="77777777" w:rsidR="008C616F" w:rsidRPr="00892560" w:rsidRDefault="008C616F" w:rsidP="00892560">
      <w:pPr>
        <w:jc w:val="center"/>
        <w:rPr>
          <w:rFonts w:ascii="Arial Narrow" w:hAnsi="Arial Narrow"/>
        </w:rPr>
      </w:pPr>
    </w:p>
    <w:p w14:paraId="5996B82A" w14:textId="10F2FA4E" w:rsidR="00892560" w:rsidRDefault="00892560" w:rsidP="00892560">
      <w:pPr>
        <w:jc w:val="both"/>
        <w:rPr>
          <w:rFonts w:ascii="Arial Narrow" w:hAnsi="Arial Narrow"/>
          <w:lang w:val="en-US"/>
        </w:rPr>
      </w:pPr>
      <w:r w:rsidRPr="00892560">
        <w:rPr>
          <w:rFonts w:ascii="Arial Narrow" w:hAnsi="Arial Narrow"/>
        </w:rPr>
        <w:t>Во П</w:t>
      </w:r>
      <w:r>
        <w:rPr>
          <w:rFonts w:ascii="Arial Narrow" w:hAnsi="Arial Narrow"/>
        </w:rPr>
        <w:t>равилникот за систематизација на работните места во ЈП АГРО БЕРЗА Скопје број</w:t>
      </w:r>
      <w:r w:rsidR="00792CBC">
        <w:rPr>
          <w:rFonts w:ascii="Arial Narrow" w:hAnsi="Arial Narrow"/>
        </w:rPr>
        <w:t xml:space="preserve"> </w:t>
      </w:r>
      <w:r w:rsidR="00E23A86">
        <w:rPr>
          <w:rFonts w:ascii="Arial Narrow" w:hAnsi="Arial Narrow"/>
        </w:rPr>
        <w:t>0204-118/1</w:t>
      </w:r>
      <w:r>
        <w:rPr>
          <w:rFonts w:ascii="Arial Narrow" w:hAnsi="Arial Narrow"/>
        </w:rPr>
        <w:t xml:space="preserve"> од </w:t>
      </w:r>
      <w:r w:rsidR="00E23A86">
        <w:rPr>
          <w:rFonts w:ascii="Arial Narrow" w:hAnsi="Arial Narrow"/>
        </w:rPr>
        <w:t>27.04.2016</w:t>
      </w:r>
      <w:r>
        <w:rPr>
          <w:rFonts w:ascii="Arial Narrow" w:hAnsi="Arial Narrow"/>
        </w:rPr>
        <w:t xml:space="preserve">, </w:t>
      </w:r>
      <w:r w:rsidR="00792CBC">
        <w:rPr>
          <w:rFonts w:ascii="Arial Narrow" w:hAnsi="Arial Narrow"/>
        </w:rPr>
        <w:t xml:space="preserve">Правилникот за изменување и дополнување на правилникот за систематизација на работни места во ЈП АГРО-БЕРЗА Скопје број: </w:t>
      </w:r>
      <w:r w:rsidR="00497545">
        <w:rPr>
          <w:rFonts w:ascii="Arial Narrow" w:hAnsi="Arial Narrow"/>
        </w:rPr>
        <w:t>0202-107/3 од 11.05.2017</w:t>
      </w:r>
      <w:r w:rsidR="007A6BA6">
        <w:rPr>
          <w:rFonts w:ascii="Arial Narrow" w:hAnsi="Arial Narrow"/>
        </w:rPr>
        <w:t xml:space="preserve"> и </w:t>
      </w:r>
      <w:r w:rsidR="00497545">
        <w:rPr>
          <w:rFonts w:ascii="Arial Narrow" w:hAnsi="Arial Narrow"/>
        </w:rPr>
        <w:t xml:space="preserve">0204-40/1 од 29.01.2018 година </w:t>
      </w:r>
      <w:r>
        <w:rPr>
          <w:rFonts w:ascii="Arial Narrow" w:hAnsi="Arial Narrow"/>
        </w:rPr>
        <w:t xml:space="preserve">во член 6 став 1 </w:t>
      </w:r>
      <w:r>
        <w:rPr>
          <w:rFonts w:ascii="Arial Narrow" w:hAnsi="Arial Narrow"/>
          <w:lang w:val="en-US"/>
        </w:rPr>
        <w:t>:</w:t>
      </w:r>
    </w:p>
    <w:p w14:paraId="71EF86A7" w14:textId="77777777" w:rsidR="00497545" w:rsidRPr="00701B21" w:rsidRDefault="00892560" w:rsidP="00892560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lang w:val="en-US"/>
        </w:rPr>
      </w:pPr>
      <w:r w:rsidRPr="00701B21">
        <w:rPr>
          <w:rFonts w:ascii="Arial Narrow" w:hAnsi="Arial Narrow"/>
        </w:rPr>
        <w:t xml:space="preserve">алинеја </w:t>
      </w:r>
      <w:r w:rsidR="00497545" w:rsidRPr="00701B21">
        <w:rPr>
          <w:rFonts w:ascii="Arial Narrow" w:hAnsi="Arial Narrow"/>
          <w:lang w:val="mk-MK"/>
        </w:rPr>
        <w:t>3</w:t>
      </w:r>
      <w:r w:rsidRPr="00701B21">
        <w:rPr>
          <w:rFonts w:ascii="Arial Narrow" w:hAnsi="Arial Narrow"/>
        </w:rPr>
        <w:t xml:space="preserve"> кај категоријата и нивото на работните места</w:t>
      </w:r>
      <w:r w:rsidRPr="00701B21">
        <w:rPr>
          <w:rFonts w:ascii="Arial Narrow" w:hAnsi="Arial Narrow"/>
          <w:lang w:val="en-US"/>
        </w:rPr>
        <w:t>”</w:t>
      </w:r>
      <w:r w:rsidRPr="00701B21">
        <w:rPr>
          <w:rFonts w:ascii="Arial Narrow" w:hAnsi="Arial Narrow"/>
        </w:rPr>
        <w:t>В0</w:t>
      </w:r>
      <w:r w:rsidR="00497545" w:rsidRPr="00701B21">
        <w:rPr>
          <w:rFonts w:ascii="Arial Narrow" w:hAnsi="Arial Narrow"/>
          <w:lang w:val="mk-MK"/>
        </w:rPr>
        <w:t>1</w:t>
      </w:r>
      <w:r w:rsidRPr="00701B21">
        <w:rPr>
          <w:rFonts w:ascii="Arial Narrow" w:hAnsi="Arial Narrow"/>
          <w:lang w:val="en-US"/>
        </w:rPr>
        <w:t xml:space="preserve">”, </w:t>
      </w:r>
      <w:r w:rsidRPr="00701B21">
        <w:rPr>
          <w:rFonts w:ascii="Arial Narrow" w:hAnsi="Arial Narrow"/>
        </w:rPr>
        <w:t xml:space="preserve">бројот </w:t>
      </w:r>
      <w:r w:rsidRPr="00701B21">
        <w:rPr>
          <w:rFonts w:ascii="Arial Narrow" w:hAnsi="Arial Narrow"/>
          <w:lang w:val="en-US"/>
        </w:rPr>
        <w:t>“</w:t>
      </w:r>
      <w:r w:rsidR="00497545" w:rsidRPr="00701B21">
        <w:rPr>
          <w:rFonts w:ascii="Arial Narrow" w:hAnsi="Arial Narrow"/>
          <w:lang w:val="mk-MK"/>
        </w:rPr>
        <w:t>3</w:t>
      </w:r>
      <w:r w:rsidRPr="00701B21">
        <w:rPr>
          <w:rFonts w:ascii="Arial Narrow" w:hAnsi="Arial Narrow"/>
          <w:lang w:val="en-US"/>
        </w:rPr>
        <w:t>”</w:t>
      </w:r>
      <w:r w:rsidRPr="00701B21">
        <w:rPr>
          <w:rFonts w:ascii="Arial Narrow" w:hAnsi="Arial Narrow"/>
        </w:rPr>
        <w:t xml:space="preserve"> се заменува со бројот </w:t>
      </w:r>
      <w:r w:rsidRPr="00701B21">
        <w:rPr>
          <w:rFonts w:ascii="Arial Narrow" w:hAnsi="Arial Narrow"/>
          <w:lang w:val="en-US"/>
        </w:rPr>
        <w:t>“</w:t>
      </w:r>
      <w:r w:rsidR="00497545" w:rsidRPr="00701B21">
        <w:rPr>
          <w:rFonts w:ascii="Arial Narrow" w:hAnsi="Arial Narrow"/>
          <w:lang w:val="mk-MK"/>
        </w:rPr>
        <w:t>2</w:t>
      </w:r>
      <w:r w:rsidRPr="00701B21">
        <w:rPr>
          <w:rFonts w:ascii="Arial Narrow" w:hAnsi="Arial Narrow"/>
          <w:lang w:val="en-US"/>
        </w:rPr>
        <w:t>”,</w:t>
      </w:r>
    </w:p>
    <w:p w14:paraId="062418F9" w14:textId="258B8429" w:rsidR="00892560" w:rsidRPr="00701B21" w:rsidRDefault="00892560" w:rsidP="00497545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lang w:val="en-US"/>
        </w:rPr>
      </w:pPr>
      <w:r w:rsidRPr="00701B21">
        <w:rPr>
          <w:rFonts w:ascii="Arial Narrow" w:hAnsi="Arial Narrow"/>
          <w:lang w:val="en-US"/>
        </w:rPr>
        <w:t xml:space="preserve"> </w:t>
      </w:r>
      <w:r w:rsidR="00497545" w:rsidRPr="00701B21">
        <w:rPr>
          <w:rFonts w:ascii="Arial Narrow" w:hAnsi="Arial Narrow"/>
        </w:rPr>
        <w:t xml:space="preserve">алинеја </w:t>
      </w:r>
      <w:r w:rsidR="00497545" w:rsidRPr="00701B21">
        <w:rPr>
          <w:rFonts w:ascii="Arial Narrow" w:hAnsi="Arial Narrow"/>
          <w:lang w:val="mk-MK"/>
        </w:rPr>
        <w:t>4</w:t>
      </w:r>
      <w:r w:rsidR="00497545" w:rsidRPr="00701B21">
        <w:rPr>
          <w:rFonts w:ascii="Arial Narrow" w:hAnsi="Arial Narrow"/>
        </w:rPr>
        <w:t xml:space="preserve"> кај категоријата и нивото на работните места</w:t>
      </w:r>
      <w:r w:rsidR="00497545" w:rsidRPr="00701B21">
        <w:rPr>
          <w:rFonts w:ascii="Arial Narrow" w:hAnsi="Arial Narrow"/>
          <w:lang w:val="en-US"/>
        </w:rPr>
        <w:t>”</w:t>
      </w:r>
      <w:r w:rsidR="00497545" w:rsidRPr="00701B21">
        <w:rPr>
          <w:rFonts w:ascii="Arial Narrow" w:hAnsi="Arial Narrow"/>
        </w:rPr>
        <w:t>В0</w:t>
      </w:r>
      <w:r w:rsidR="00497545" w:rsidRPr="00701B21">
        <w:rPr>
          <w:rFonts w:ascii="Arial Narrow" w:hAnsi="Arial Narrow"/>
          <w:lang w:val="mk-MK"/>
        </w:rPr>
        <w:t>4</w:t>
      </w:r>
      <w:r w:rsidR="00497545" w:rsidRPr="00701B21">
        <w:rPr>
          <w:rFonts w:ascii="Arial Narrow" w:hAnsi="Arial Narrow"/>
          <w:lang w:val="en-US"/>
        </w:rPr>
        <w:t xml:space="preserve">”, </w:t>
      </w:r>
      <w:r w:rsidR="00497545" w:rsidRPr="00701B21">
        <w:rPr>
          <w:rFonts w:ascii="Arial Narrow" w:hAnsi="Arial Narrow"/>
        </w:rPr>
        <w:t xml:space="preserve">бројот </w:t>
      </w:r>
      <w:r w:rsidR="00497545" w:rsidRPr="00701B21">
        <w:rPr>
          <w:rFonts w:ascii="Arial Narrow" w:hAnsi="Arial Narrow"/>
          <w:lang w:val="en-US"/>
        </w:rPr>
        <w:t>“</w:t>
      </w:r>
      <w:r w:rsidR="00497545" w:rsidRPr="00701B21">
        <w:rPr>
          <w:rFonts w:ascii="Arial Narrow" w:hAnsi="Arial Narrow"/>
          <w:lang w:val="mk-MK"/>
        </w:rPr>
        <w:t>3</w:t>
      </w:r>
      <w:r w:rsidR="00497545" w:rsidRPr="00701B21">
        <w:rPr>
          <w:rFonts w:ascii="Arial Narrow" w:hAnsi="Arial Narrow"/>
          <w:lang w:val="en-US"/>
        </w:rPr>
        <w:t>”</w:t>
      </w:r>
      <w:r w:rsidR="00497545" w:rsidRPr="00701B21">
        <w:rPr>
          <w:rFonts w:ascii="Arial Narrow" w:hAnsi="Arial Narrow"/>
        </w:rPr>
        <w:t xml:space="preserve"> се заменува со бројот </w:t>
      </w:r>
      <w:r w:rsidR="00497545" w:rsidRPr="00701B21">
        <w:rPr>
          <w:rFonts w:ascii="Arial Narrow" w:hAnsi="Arial Narrow"/>
          <w:lang w:val="en-US"/>
        </w:rPr>
        <w:t>“</w:t>
      </w:r>
      <w:r w:rsidR="00337AED">
        <w:rPr>
          <w:rFonts w:ascii="Arial Narrow" w:hAnsi="Arial Narrow"/>
          <w:lang w:val="mk-MK"/>
        </w:rPr>
        <w:t>4</w:t>
      </w:r>
      <w:r w:rsidR="00497545" w:rsidRPr="00701B21">
        <w:rPr>
          <w:rFonts w:ascii="Arial Narrow" w:hAnsi="Arial Narrow"/>
          <w:lang w:val="en-US"/>
        </w:rPr>
        <w:t>”,</w:t>
      </w:r>
    </w:p>
    <w:p w14:paraId="31DEC9A5" w14:textId="186115F9" w:rsidR="00892560" w:rsidRPr="00701B21" w:rsidRDefault="00892560" w:rsidP="00892560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lang w:val="en-US"/>
        </w:rPr>
      </w:pPr>
      <w:r w:rsidRPr="00701B21">
        <w:rPr>
          <w:rFonts w:ascii="Arial Narrow" w:hAnsi="Arial Narrow"/>
          <w:lang w:val="mk-MK"/>
        </w:rPr>
        <w:t xml:space="preserve">алинеја 5 </w:t>
      </w:r>
      <w:r w:rsidR="00337AED">
        <w:rPr>
          <w:rFonts w:ascii="Arial Narrow" w:hAnsi="Arial Narrow"/>
          <w:lang w:val="mk-MK"/>
        </w:rPr>
        <w:t xml:space="preserve">категорија и нивото на работни места </w:t>
      </w:r>
      <w:r w:rsidR="00337AED">
        <w:rPr>
          <w:rFonts w:ascii="Arial Narrow" w:hAnsi="Arial Narrow"/>
          <w:lang w:val="en-US"/>
        </w:rPr>
        <w:t>“</w:t>
      </w:r>
      <w:r w:rsidR="00337AED">
        <w:rPr>
          <w:rFonts w:ascii="Arial Narrow" w:hAnsi="Arial Narrow"/>
          <w:lang w:val="mk-MK"/>
        </w:rPr>
        <w:t>Г03</w:t>
      </w:r>
      <w:r w:rsidR="00337AED">
        <w:rPr>
          <w:rFonts w:ascii="Arial Narrow" w:hAnsi="Arial Narrow"/>
          <w:lang w:val="en-US"/>
        </w:rPr>
        <w:t>”</w:t>
      </w:r>
      <w:r w:rsidR="00337AED">
        <w:rPr>
          <w:rFonts w:ascii="Arial Narrow" w:hAnsi="Arial Narrow"/>
          <w:lang w:val="mk-MK"/>
        </w:rPr>
        <w:t xml:space="preserve"> се заменува со </w:t>
      </w:r>
      <w:r w:rsidR="00337AED">
        <w:rPr>
          <w:rFonts w:ascii="Arial Narrow" w:hAnsi="Arial Narrow"/>
          <w:lang w:val="en-US"/>
        </w:rPr>
        <w:t>“</w:t>
      </w:r>
      <w:r w:rsidR="00337AED">
        <w:rPr>
          <w:rFonts w:ascii="Arial Narrow" w:hAnsi="Arial Narrow"/>
          <w:lang w:val="mk-MK"/>
        </w:rPr>
        <w:t>Г01</w:t>
      </w:r>
      <w:r w:rsidR="00337AED">
        <w:rPr>
          <w:rFonts w:ascii="Arial Narrow" w:hAnsi="Arial Narrow"/>
          <w:lang w:val="en-US"/>
        </w:rPr>
        <w:t>”</w:t>
      </w:r>
    </w:p>
    <w:p w14:paraId="47E3F460" w14:textId="77777777" w:rsidR="00394187" w:rsidRDefault="00394187" w:rsidP="00394187">
      <w:pPr>
        <w:jc w:val="both"/>
        <w:rPr>
          <w:rFonts w:ascii="Arial Narrow" w:hAnsi="Arial Narrow"/>
        </w:rPr>
      </w:pPr>
    </w:p>
    <w:p w14:paraId="0F22DA59" w14:textId="41C14F7C" w:rsidR="00394187" w:rsidRDefault="00394187" w:rsidP="00394187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Член 2</w:t>
      </w:r>
    </w:p>
    <w:p w14:paraId="30130EA1" w14:textId="77777777" w:rsidR="008C616F" w:rsidRDefault="008C616F" w:rsidP="00394187">
      <w:pPr>
        <w:jc w:val="center"/>
        <w:rPr>
          <w:rFonts w:ascii="Arial Narrow" w:hAnsi="Arial Narrow"/>
        </w:rPr>
      </w:pPr>
    </w:p>
    <w:p w14:paraId="1645EEDB" w14:textId="2C65272C" w:rsidR="00E66642" w:rsidRDefault="00394187" w:rsidP="00394187">
      <w:pPr>
        <w:jc w:val="both"/>
        <w:rPr>
          <w:rFonts w:ascii="Arial Narrow" w:hAnsi="Arial Narrow"/>
          <w:lang w:val="en-US"/>
        </w:rPr>
      </w:pPr>
      <w:r w:rsidRPr="00C97378">
        <w:rPr>
          <w:rFonts w:ascii="Arial Narrow" w:hAnsi="Arial Narrow"/>
        </w:rPr>
        <w:t xml:space="preserve">Во глава </w:t>
      </w:r>
      <w:r w:rsidR="00ED6492" w:rsidRPr="00C97378">
        <w:rPr>
          <w:rFonts w:ascii="Arial Narrow" w:hAnsi="Arial Narrow"/>
          <w:lang w:val="en-US"/>
        </w:rPr>
        <w:t xml:space="preserve">IV. </w:t>
      </w:r>
      <w:r w:rsidR="00ED6492" w:rsidRPr="00C97378">
        <w:rPr>
          <w:rFonts w:ascii="Arial Narrow" w:hAnsi="Arial Narrow"/>
        </w:rPr>
        <w:t xml:space="preserve">Табеларен приказ на работните места на ЈП АГРО БЕРЗА Скопје, </w:t>
      </w:r>
      <w:r w:rsidR="00F305DF" w:rsidRPr="00C97378">
        <w:rPr>
          <w:rFonts w:ascii="Arial Narrow" w:hAnsi="Arial Narrow"/>
        </w:rPr>
        <w:t xml:space="preserve">работните места под </w:t>
      </w:r>
      <w:r w:rsidR="00A41EAA" w:rsidRPr="00C97378">
        <w:rPr>
          <w:rFonts w:ascii="Arial Narrow" w:hAnsi="Arial Narrow"/>
        </w:rPr>
        <w:t xml:space="preserve">реден број </w:t>
      </w:r>
      <w:r w:rsidR="00701B21" w:rsidRPr="00C97378">
        <w:rPr>
          <w:rFonts w:ascii="Arial Narrow" w:hAnsi="Arial Narrow"/>
        </w:rPr>
        <w:t>11</w:t>
      </w:r>
      <w:r w:rsidR="00A41EAA" w:rsidRPr="00C97378">
        <w:rPr>
          <w:rFonts w:ascii="Arial Narrow" w:hAnsi="Arial Narrow"/>
        </w:rPr>
        <w:t>, шифра –</w:t>
      </w:r>
      <w:r w:rsidR="00A41EAA" w:rsidRPr="00C97378">
        <w:rPr>
          <w:rFonts w:ascii="Arial Narrow" w:hAnsi="Arial Narrow"/>
          <w:lang w:val="en-US"/>
        </w:rPr>
        <w:t>“</w:t>
      </w:r>
      <w:r w:rsidR="00A41EAA" w:rsidRPr="00C97378">
        <w:rPr>
          <w:rFonts w:ascii="Arial Narrow" w:hAnsi="Arial Narrow"/>
        </w:rPr>
        <w:t>КДР0102Г0</w:t>
      </w:r>
      <w:r w:rsidR="00701B21" w:rsidRPr="00C97378">
        <w:rPr>
          <w:rFonts w:ascii="Arial Narrow" w:hAnsi="Arial Narrow"/>
        </w:rPr>
        <w:t>3097</w:t>
      </w:r>
      <w:r w:rsidR="00A41EAA" w:rsidRPr="00C97378">
        <w:rPr>
          <w:rFonts w:ascii="Arial Narrow" w:hAnsi="Arial Narrow"/>
          <w:lang w:val="en-US"/>
        </w:rPr>
        <w:t xml:space="preserve">” </w:t>
      </w:r>
      <w:r w:rsidR="00E65189" w:rsidRPr="00C97378">
        <w:rPr>
          <w:rFonts w:ascii="Arial Narrow" w:hAnsi="Arial Narrow"/>
        </w:rPr>
        <w:t>–</w:t>
      </w:r>
      <w:r w:rsidR="00701B21" w:rsidRPr="00C97378">
        <w:rPr>
          <w:rFonts w:ascii="Arial Narrow" w:hAnsi="Arial Narrow"/>
        </w:rPr>
        <w:t xml:space="preserve">Референт </w:t>
      </w:r>
      <w:r w:rsidR="00E65189" w:rsidRPr="00C97378">
        <w:rPr>
          <w:rFonts w:ascii="Arial Narrow" w:hAnsi="Arial Narrow"/>
        </w:rPr>
        <w:t xml:space="preserve">за </w:t>
      </w:r>
      <w:r w:rsidR="00701B21" w:rsidRPr="00C97378">
        <w:rPr>
          <w:rFonts w:ascii="Arial Narrow" w:hAnsi="Arial Narrow"/>
        </w:rPr>
        <w:t>анализа и изготвување на извештаи</w:t>
      </w:r>
      <w:r w:rsidR="00337AED">
        <w:rPr>
          <w:rFonts w:ascii="Arial Narrow" w:hAnsi="Arial Narrow"/>
        </w:rPr>
        <w:t xml:space="preserve">, </w:t>
      </w:r>
      <w:r w:rsidR="00E65189" w:rsidRPr="00C97378">
        <w:rPr>
          <w:rFonts w:ascii="Arial Narrow" w:hAnsi="Arial Narrow"/>
        </w:rPr>
        <w:t xml:space="preserve">реден број </w:t>
      </w:r>
      <w:r w:rsidR="00701B21" w:rsidRPr="00C97378">
        <w:rPr>
          <w:rFonts w:ascii="Arial Narrow" w:hAnsi="Arial Narrow"/>
        </w:rPr>
        <w:t>13</w:t>
      </w:r>
      <w:r w:rsidR="00E65189" w:rsidRPr="00C97378">
        <w:rPr>
          <w:rFonts w:ascii="Arial Narrow" w:hAnsi="Arial Narrow"/>
        </w:rPr>
        <w:t>,</w:t>
      </w:r>
      <w:r w:rsidR="00F305DF" w:rsidRPr="00C97378">
        <w:rPr>
          <w:rFonts w:ascii="Arial Narrow" w:hAnsi="Arial Narrow"/>
          <w:lang w:val="en-US"/>
        </w:rPr>
        <w:t xml:space="preserve"> </w:t>
      </w:r>
      <w:r w:rsidR="00E65189" w:rsidRPr="00C97378">
        <w:rPr>
          <w:rFonts w:ascii="Arial Narrow" w:hAnsi="Arial Narrow"/>
        </w:rPr>
        <w:t>шифра-</w:t>
      </w:r>
      <w:r w:rsidR="00E65189" w:rsidRPr="00C97378">
        <w:rPr>
          <w:rFonts w:ascii="Arial Narrow" w:hAnsi="Arial Narrow"/>
          <w:lang w:val="en-US"/>
        </w:rPr>
        <w:t>“</w:t>
      </w:r>
      <w:r w:rsidR="00E65189" w:rsidRPr="00C97378">
        <w:rPr>
          <w:rFonts w:ascii="Arial Narrow" w:hAnsi="Arial Narrow"/>
        </w:rPr>
        <w:t>КДР0102</w:t>
      </w:r>
      <w:r w:rsidR="00022146" w:rsidRPr="00C97378">
        <w:rPr>
          <w:rFonts w:ascii="Arial Narrow" w:hAnsi="Arial Narrow"/>
        </w:rPr>
        <w:t>В</w:t>
      </w:r>
      <w:r w:rsidR="00E65189" w:rsidRPr="00C97378">
        <w:rPr>
          <w:rFonts w:ascii="Arial Narrow" w:hAnsi="Arial Narrow"/>
        </w:rPr>
        <w:t>01</w:t>
      </w:r>
      <w:r w:rsidR="00022146" w:rsidRPr="00C97378">
        <w:rPr>
          <w:rFonts w:ascii="Arial Narrow" w:hAnsi="Arial Narrow"/>
        </w:rPr>
        <w:t>104</w:t>
      </w:r>
      <w:r w:rsidR="00E65189" w:rsidRPr="00C97378">
        <w:rPr>
          <w:rFonts w:ascii="Arial Narrow" w:hAnsi="Arial Narrow"/>
          <w:lang w:val="en-US"/>
        </w:rPr>
        <w:t>”</w:t>
      </w:r>
      <w:r w:rsidR="008F6473" w:rsidRPr="00C97378">
        <w:rPr>
          <w:rFonts w:ascii="Arial Narrow" w:hAnsi="Arial Narrow"/>
        </w:rPr>
        <w:t xml:space="preserve">- </w:t>
      </w:r>
      <w:r w:rsidR="00022146" w:rsidRPr="00C97378">
        <w:rPr>
          <w:rFonts w:ascii="Arial Narrow" w:hAnsi="Arial Narrow"/>
        </w:rPr>
        <w:t>Советник за публикации</w:t>
      </w:r>
      <w:r w:rsidR="00337AED">
        <w:rPr>
          <w:rFonts w:ascii="Arial Narrow" w:hAnsi="Arial Narrow"/>
        </w:rPr>
        <w:t xml:space="preserve"> и реден број 17</w:t>
      </w:r>
      <w:r w:rsidR="00337AED">
        <w:rPr>
          <w:rFonts w:ascii="Arial Narrow" w:hAnsi="Arial Narrow"/>
          <w:lang w:val="en-US"/>
        </w:rPr>
        <w:t xml:space="preserve">, </w:t>
      </w:r>
      <w:r w:rsidR="00337AED">
        <w:rPr>
          <w:rFonts w:ascii="Arial Narrow" w:hAnsi="Arial Narrow"/>
        </w:rPr>
        <w:t xml:space="preserve">шифра- </w:t>
      </w:r>
      <w:r w:rsidR="00337AED">
        <w:rPr>
          <w:rFonts w:ascii="Arial Narrow" w:hAnsi="Arial Narrow"/>
          <w:lang w:val="en-US"/>
        </w:rPr>
        <w:t>“</w:t>
      </w:r>
      <w:r w:rsidR="00337AED">
        <w:rPr>
          <w:rFonts w:ascii="Arial Narrow" w:hAnsi="Arial Narrow"/>
        </w:rPr>
        <w:t>КДР0102В04007</w:t>
      </w:r>
      <w:r w:rsidR="00337AED">
        <w:rPr>
          <w:rFonts w:ascii="Arial Narrow" w:hAnsi="Arial Narrow"/>
          <w:lang w:val="en-US"/>
        </w:rPr>
        <w:t>”</w:t>
      </w:r>
      <w:r w:rsidR="00F305DF" w:rsidRPr="00C97378">
        <w:rPr>
          <w:rFonts w:ascii="Arial Narrow" w:hAnsi="Arial Narrow"/>
        </w:rPr>
        <w:t xml:space="preserve"> </w:t>
      </w:r>
      <w:r w:rsidR="00337AED">
        <w:rPr>
          <w:rFonts w:ascii="Arial Narrow" w:hAnsi="Arial Narrow"/>
        </w:rPr>
        <w:t xml:space="preserve">– Програмер </w:t>
      </w:r>
      <w:r w:rsidR="00E65189" w:rsidRPr="00C97378">
        <w:rPr>
          <w:rFonts w:ascii="Arial Narrow" w:hAnsi="Arial Narrow"/>
        </w:rPr>
        <w:t xml:space="preserve"> се бришат</w:t>
      </w:r>
      <w:r w:rsidR="00F305DF" w:rsidRPr="00C97378">
        <w:rPr>
          <w:rFonts w:ascii="Arial Narrow" w:hAnsi="Arial Narrow"/>
        </w:rPr>
        <w:t xml:space="preserve"> и на нивно место, под истите редни броеви се впишуваат следните работни места</w:t>
      </w:r>
      <w:r w:rsidR="00F305DF" w:rsidRPr="00C97378">
        <w:rPr>
          <w:rFonts w:ascii="Arial Narrow" w:hAnsi="Arial Narrow"/>
          <w:lang w:val="en-US"/>
        </w:rPr>
        <w:t>:</w:t>
      </w:r>
    </w:p>
    <w:p w14:paraId="3F9C897E" w14:textId="77777777" w:rsidR="008C616F" w:rsidRDefault="008C616F" w:rsidP="00394187">
      <w:pPr>
        <w:jc w:val="both"/>
        <w:rPr>
          <w:rFonts w:ascii="Arial Narrow" w:hAnsi="Arial Narrow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5720"/>
      </w:tblGrid>
      <w:tr w:rsidR="008870F5" w:rsidRPr="00272A25" w14:paraId="70A96087" w14:textId="77777777" w:rsidTr="004177DF">
        <w:tc>
          <w:tcPr>
            <w:tcW w:w="9016" w:type="dxa"/>
            <w:gridSpan w:val="2"/>
            <w:shd w:val="clear" w:color="auto" w:fill="FFFFFF"/>
          </w:tcPr>
          <w:p w14:paraId="2F0868CE" w14:textId="77777777" w:rsidR="008870F5" w:rsidRPr="00272A25" w:rsidRDefault="008870F5" w:rsidP="008870F5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272A25">
              <w:rPr>
                <w:rFonts w:ascii="Arial Narrow" w:hAnsi="Arial Narrow"/>
                <w:sz w:val="20"/>
                <w:szCs w:val="20"/>
              </w:rPr>
              <w:t>Сектор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>за маркетинг и публикации</w:t>
            </w:r>
          </w:p>
        </w:tc>
      </w:tr>
      <w:tr w:rsidR="008870F5" w:rsidRPr="00272A25" w14:paraId="04FDDAB1" w14:textId="77777777" w:rsidTr="004177DF">
        <w:tc>
          <w:tcPr>
            <w:tcW w:w="9016" w:type="dxa"/>
            <w:gridSpan w:val="2"/>
            <w:shd w:val="clear" w:color="auto" w:fill="FFFFFF"/>
          </w:tcPr>
          <w:p w14:paraId="2CE91600" w14:textId="77777777" w:rsidR="008870F5" w:rsidRPr="008D3E43" w:rsidRDefault="008870F5" w:rsidP="00230FE4">
            <w:pPr>
              <w:pStyle w:val="ListParagraph"/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2.1 одделение за маркетинг и односи со јавност</w:t>
            </w:r>
          </w:p>
        </w:tc>
      </w:tr>
      <w:tr w:rsidR="008870F5" w:rsidRPr="00272A25" w14:paraId="374B5281" w14:textId="77777777" w:rsidTr="004177DF">
        <w:tc>
          <w:tcPr>
            <w:tcW w:w="3296" w:type="dxa"/>
            <w:shd w:val="pct25" w:color="auto" w:fill="auto"/>
          </w:tcPr>
          <w:p w14:paraId="19BB5FDE" w14:textId="77777777" w:rsidR="008870F5" w:rsidRPr="00272A25" w:rsidRDefault="008870F5" w:rsidP="00230FE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272A25">
              <w:rPr>
                <w:rFonts w:ascii="Arial Narrow" w:hAnsi="Arial Narrow"/>
                <w:b/>
                <w:sz w:val="20"/>
                <w:szCs w:val="20"/>
              </w:rPr>
              <w:t xml:space="preserve">Реден број </w:t>
            </w:r>
          </w:p>
        </w:tc>
        <w:tc>
          <w:tcPr>
            <w:tcW w:w="5720" w:type="dxa"/>
          </w:tcPr>
          <w:p w14:paraId="44597787" w14:textId="77777777" w:rsidR="008870F5" w:rsidRPr="00FE3B90" w:rsidRDefault="008870F5" w:rsidP="00230FE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</w:tr>
      <w:tr w:rsidR="008870F5" w:rsidRPr="00272A25" w14:paraId="23C3521D" w14:textId="77777777" w:rsidTr="004177DF">
        <w:tc>
          <w:tcPr>
            <w:tcW w:w="3296" w:type="dxa"/>
            <w:shd w:val="pct25" w:color="auto" w:fill="auto"/>
          </w:tcPr>
          <w:p w14:paraId="5FA8FE3F" w14:textId="77777777" w:rsidR="008870F5" w:rsidRPr="00272A25" w:rsidRDefault="008870F5" w:rsidP="00230FE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272A25">
              <w:rPr>
                <w:rFonts w:ascii="Arial Narrow" w:hAnsi="Arial Narrow"/>
                <w:b/>
                <w:sz w:val="20"/>
                <w:szCs w:val="20"/>
              </w:rPr>
              <w:t>Шифра</w:t>
            </w:r>
          </w:p>
        </w:tc>
        <w:tc>
          <w:tcPr>
            <w:tcW w:w="5720" w:type="dxa"/>
          </w:tcPr>
          <w:p w14:paraId="712E997D" w14:textId="3EEB982D" w:rsidR="008870F5" w:rsidRPr="007C15F5" w:rsidRDefault="008870F5" w:rsidP="00230FE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КДР0102</w:t>
            </w:r>
            <w:r w:rsidR="004177DF">
              <w:rPr>
                <w:rFonts w:ascii="Arial Narrow" w:hAnsi="Arial Narrow"/>
                <w:sz w:val="20"/>
                <w:szCs w:val="20"/>
              </w:rPr>
              <w:t>В04011</w:t>
            </w:r>
          </w:p>
        </w:tc>
      </w:tr>
      <w:tr w:rsidR="004177DF" w:rsidRPr="00272A25" w14:paraId="1D9C249D" w14:textId="77777777" w:rsidTr="004177DF">
        <w:tc>
          <w:tcPr>
            <w:tcW w:w="3296" w:type="dxa"/>
            <w:shd w:val="pct25" w:color="auto" w:fill="auto"/>
          </w:tcPr>
          <w:p w14:paraId="1731E633" w14:textId="77777777" w:rsidR="004177DF" w:rsidRPr="00272A25" w:rsidRDefault="004177DF" w:rsidP="004177D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272A25">
              <w:rPr>
                <w:rFonts w:ascii="Arial Narrow" w:hAnsi="Arial Narrow"/>
                <w:b/>
                <w:sz w:val="20"/>
                <w:szCs w:val="20"/>
              </w:rPr>
              <w:t>Ниво</w:t>
            </w:r>
          </w:p>
        </w:tc>
        <w:tc>
          <w:tcPr>
            <w:tcW w:w="5720" w:type="dxa"/>
          </w:tcPr>
          <w:p w14:paraId="7058E6D3" w14:textId="67F93B9D" w:rsidR="004177DF" w:rsidRPr="00B74FFB" w:rsidRDefault="004177DF" w:rsidP="004177D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Стручен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IV </w:t>
            </w:r>
            <w:r>
              <w:rPr>
                <w:rFonts w:ascii="Arial Narrow" w:hAnsi="Arial Narrow"/>
                <w:sz w:val="20"/>
                <w:szCs w:val="20"/>
              </w:rPr>
              <w:t>ниво</w:t>
            </w:r>
          </w:p>
        </w:tc>
      </w:tr>
      <w:tr w:rsidR="004177DF" w:rsidRPr="00272A25" w14:paraId="2D422777" w14:textId="77777777" w:rsidTr="004177DF">
        <w:tc>
          <w:tcPr>
            <w:tcW w:w="3296" w:type="dxa"/>
            <w:shd w:val="pct25" w:color="auto" w:fill="auto"/>
          </w:tcPr>
          <w:p w14:paraId="0A356D89" w14:textId="77777777" w:rsidR="004177DF" w:rsidRPr="00272A25" w:rsidRDefault="004177DF" w:rsidP="004177D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272A25">
              <w:rPr>
                <w:rFonts w:ascii="Arial Narrow" w:hAnsi="Arial Narrow"/>
                <w:b/>
                <w:sz w:val="20"/>
                <w:szCs w:val="20"/>
              </w:rPr>
              <w:t xml:space="preserve">Звање </w:t>
            </w:r>
          </w:p>
        </w:tc>
        <w:tc>
          <w:tcPr>
            <w:tcW w:w="5720" w:type="dxa"/>
          </w:tcPr>
          <w:p w14:paraId="3EB7D3B9" w14:textId="09788CCC" w:rsidR="004177DF" w:rsidRPr="00573D30" w:rsidRDefault="004177DF" w:rsidP="004177D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млад соработник</w:t>
            </w:r>
          </w:p>
        </w:tc>
      </w:tr>
      <w:tr w:rsidR="008870F5" w:rsidRPr="00272A25" w14:paraId="2BC80B8D" w14:textId="77777777" w:rsidTr="004177DF">
        <w:tc>
          <w:tcPr>
            <w:tcW w:w="3296" w:type="dxa"/>
            <w:shd w:val="pct25" w:color="auto" w:fill="auto"/>
          </w:tcPr>
          <w:p w14:paraId="5DF0D01A" w14:textId="77777777" w:rsidR="008870F5" w:rsidRPr="00272A25" w:rsidRDefault="008870F5" w:rsidP="00230FE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272A25">
              <w:rPr>
                <w:rFonts w:ascii="Arial Narrow" w:hAnsi="Arial Narrow"/>
                <w:b/>
                <w:sz w:val="20"/>
                <w:szCs w:val="20"/>
              </w:rPr>
              <w:t>Назив на работно место</w:t>
            </w:r>
          </w:p>
        </w:tc>
        <w:tc>
          <w:tcPr>
            <w:tcW w:w="5720" w:type="dxa"/>
          </w:tcPr>
          <w:p w14:paraId="7A6C6768" w14:textId="674F18DC" w:rsidR="008870F5" w:rsidRPr="00272A25" w:rsidRDefault="004177DF" w:rsidP="00230FE4">
            <w:pPr>
              <w:widowControl w:val="0"/>
              <w:tabs>
                <w:tab w:val="center" w:pos="2828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млад соработник за маркетинг</w:t>
            </w:r>
            <w:r w:rsidR="008870F5">
              <w:rPr>
                <w:rFonts w:ascii="Arial Narrow" w:hAnsi="Arial Narrow"/>
                <w:sz w:val="20"/>
                <w:szCs w:val="20"/>
              </w:rPr>
              <w:tab/>
            </w:r>
          </w:p>
        </w:tc>
      </w:tr>
      <w:tr w:rsidR="008870F5" w:rsidRPr="00272A25" w14:paraId="62964D1C" w14:textId="77777777" w:rsidTr="004177DF">
        <w:tc>
          <w:tcPr>
            <w:tcW w:w="3296" w:type="dxa"/>
            <w:shd w:val="pct25" w:color="auto" w:fill="auto"/>
          </w:tcPr>
          <w:p w14:paraId="346FE2FC" w14:textId="77777777" w:rsidR="008870F5" w:rsidRPr="00272A25" w:rsidRDefault="008870F5" w:rsidP="00230FE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272A25">
              <w:rPr>
                <w:rFonts w:ascii="Arial Narrow" w:hAnsi="Arial Narrow"/>
                <w:b/>
                <w:sz w:val="20"/>
                <w:szCs w:val="20"/>
              </w:rPr>
              <w:t>Број на извршители</w:t>
            </w:r>
          </w:p>
        </w:tc>
        <w:tc>
          <w:tcPr>
            <w:tcW w:w="5720" w:type="dxa"/>
          </w:tcPr>
          <w:p w14:paraId="4363B151" w14:textId="77777777" w:rsidR="008870F5" w:rsidRPr="00272A25" w:rsidRDefault="008870F5" w:rsidP="00230FE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870F5" w:rsidRPr="00272A25" w14:paraId="1081B6A3" w14:textId="77777777" w:rsidTr="004177DF">
        <w:tc>
          <w:tcPr>
            <w:tcW w:w="3296" w:type="dxa"/>
            <w:shd w:val="pct25" w:color="auto" w:fill="auto"/>
          </w:tcPr>
          <w:p w14:paraId="3B191F76" w14:textId="77777777" w:rsidR="008870F5" w:rsidRPr="00272A25" w:rsidRDefault="008870F5" w:rsidP="00230FE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272A25">
              <w:rPr>
                <w:rFonts w:ascii="Arial Narrow" w:hAnsi="Arial Narrow"/>
                <w:b/>
                <w:sz w:val="20"/>
                <w:szCs w:val="20"/>
              </w:rPr>
              <w:t>Одговара пред</w:t>
            </w:r>
          </w:p>
        </w:tc>
        <w:tc>
          <w:tcPr>
            <w:tcW w:w="5720" w:type="dxa"/>
          </w:tcPr>
          <w:p w14:paraId="4DD8C81C" w14:textId="77777777" w:rsidR="008870F5" w:rsidRPr="00272A25" w:rsidRDefault="008870F5" w:rsidP="00230FE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аководител на одделение за маркетинг и односи со јавност</w:t>
            </w:r>
          </w:p>
        </w:tc>
      </w:tr>
      <w:tr w:rsidR="003A6787" w:rsidRPr="00272A25" w14:paraId="73400EC1" w14:textId="77777777" w:rsidTr="004177DF">
        <w:tc>
          <w:tcPr>
            <w:tcW w:w="3296" w:type="dxa"/>
            <w:shd w:val="pct25" w:color="auto" w:fill="auto"/>
          </w:tcPr>
          <w:p w14:paraId="5B48443C" w14:textId="77777777" w:rsidR="003A6787" w:rsidRPr="00272A25" w:rsidRDefault="003A6787" w:rsidP="003A678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272A25">
              <w:rPr>
                <w:rFonts w:ascii="Arial Narrow" w:hAnsi="Arial Narrow"/>
                <w:b/>
                <w:sz w:val="20"/>
                <w:szCs w:val="20"/>
              </w:rPr>
              <w:t>Вид на образование</w:t>
            </w:r>
          </w:p>
        </w:tc>
        <w:tc>
          <w:tcPr>
            <w:tcW w:w="5720" w:type="dxa"/>
          </w:tcPr>
          <w:p w14:paraId="7E6E9466" w14:textId="3133D158" w:rsidR="003A6787" w:rsidRPr="00272A25" w:rsidRDefault="008B56B8" w:rsidP="003A678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Економски науки, организациони науки и управување,</w:t>
            </w:r>
            <w:r w:rsidR="004C748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4505E">
              <w:rPr>
                <w:rFonts w:ascii="Arial Narrow" w:hAnsi="Arial Narrow"/>
                <w:sz w:val="20"/>
                <w:szCs w:val="20"/>
              </w:rPr>
              <w:t>растително производство</w:t>
            </w:r>
          </w:p>
        </w:tc>
      </w:tr>
      <w:tr w:rsidR="003A6787" w:rsidRPr="00272A25" w14:paraId="566E9BC8" w14:textId="77777777" w:rsidTr="004177DF">
        <w:tc>
          <w:tcPr>
            <w:tcW w:w="3296" w:type="dxa"/>
            <w:shd w:val="pct25" w:color="auto" w:fill="auto"/>
          </w:tcPr>
          <w:p w14:paraId="7B82EC22" w14:textId="77777777" w:rsidR="003A6787" w:rsidRPr="00272A25" w:rsidRDefault="003A6787" w:rsidP="003A678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272A25">
              <w:rPr>
                <w:rFonts w:ascii="Arial Narrow" w:hAnsi="Arial Narrow"/>
                <w:b/>
                <w:sz w:val="20"/>
                <w:szCs w:val="20"/>
              </w:rPr>
              <w:t>Други посебни услови</w:t>
            </w:r>
          </w:p>
        </w:tc>
        <w:tc>
          <w:tcPr>
            <w:tcW w:w="5720" w:type="dxa"/>
          </w:tcPr>
          <w:p w14:paraId="68A9D573" w14:textId="77777777" w:rsidR="003A6787" w:rsidRPr="00272A25" w:rsidRDefault="003A6787" w:rsidP="003A678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A6787" w:rsidRPr="00272A25" w14:paraId="6CA0DEA8" w14:textId="77777777" w:rsidTr="004177DF">
        <w:tc>
          <w:tcPr>
            <w:tcW w:w="3296" w:type="dxa"/>
            <w:shd w:val="pct25" w:color="auto" w:fill="auto"/>
          </w:tcPr>
          <w:p w14:paraId="6C5B1CEC" w14:textId="77777777" w:rsidR="003A6787" w:rsidRPr="00272A25" w:rsidRDefault="003A6787" w:rsidP="003A678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272A25">
              <w:rPr>
                <w:rFonts w:ascii="Arial Narrow" w:hAnsi="Arial Narrow"/>
                <w:b/>
                <w:sz w:val="20"/>
                <w:szCs w:val="20"/>
              </w:rPr>
              <w:t>Работни цели</w:t>
            </w:r>
          </w:p>
          <w:p w14:paraId="7E717EB2" w14:textId="77777777" w:rsidR="003A6787" w:rsidRPr="00272A25" w:rsidRDefault="003A6787" w:rsidP="003A678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20" w:type="dxa"/>
          </w:tcPr>
          <w:p w14:paraId="63166155" w14:textId="20A98CF5" w:rsidR="003A6787" w:rsidRPr="00BF6AC3" w:rsidRDefault="003A6787" w:rsidP="00BF6AC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F6AC3">
              <w:rPr>
                <w:rFonts w:ascii="Arial Narrow" w:hAnsi="Arial Narrow"/>
                <w:sz w:val="20"/>
                <w:szCs w:val="20"/>
              </w:rPr>
              <w:t xml:space="preserve">извршување на работите и работните задачи за маркетинг на берзански производи,  помага </w:t>
            </w:r>
            <w:r w:rsidR="008B56B8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Pr="00BF6AC3">
              <w:rPr>
                <w:rFonts w:ascii="Arial Narrow" w:hAnsi="Arial Narrow"/>
                <w:sz w:val="20"/>
                <w:szCs w:val="20"/>
              </w:rPr>
              <w:t>раководителот на одделението.</w:t>
            </w:r>
          </w:p>
        </w:tc>
      </w:tr>
      <w:tr w:rsidR="003A6787" w:rsidRPr="00272A25" w14:paraId="55CDB01C" w14:textId="77777777" w:rsidTr="004177DF">
        <w:tc>
          <w:tcPr>
            <w:tcW w:w="3296" w:type="dxa"/>
            <w:shd w:val="pct25" w:color="auto" w:fill="auto"/>
          </w:tcPr>
          <w:p w14:paraId="728AB8A2" w14:textId="77777777" w:rsidR="003A6787" w:rsidRPr="00272A25" w:rsidRDefault="003A6787" w:rsidP="003A678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272A25">
              <w:rPr>
                <w:rFonts w:ascii="Arial Narrow" w:hAnsi="Arial Narrow"/>
                <w:b/>
                <w:sz w:val="20"/>
                <w:szCs w:val="20"/>
              </w:rPr>
              <w:t>Работни задачи и обврски</w:t>
            </w:r>
          </w:p>
          <w:p w14:paraId="4EDA0461" w14:textId="77777777" w:rsidR="003A6787" w:rsidRPr="00272A25" w:rsidRDefault="003A6787" w:rsidP="003A678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CE6DBE0" w14:textId="77777777" w:rsidR="003A6787" w:rsidRPr="00272A25" w:rsidRDefault="003A6787" w:rsidP="003A678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F8DE3A9" w14:textId="77777777" w:rsidR="003A6787" w:rsidRPr="00272A25" w:rsidRDefault="003A6787" w:rsidP="003A678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163A894" w14:textId="77777777" w:rsidR="003A6787" w:rsidRPr="00272A25" w:rsidRDefault="003A6787" w:rsidP="003A678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7471BF8" w14:textId="77777777" w:rsidR="003A6787" w:rsidRPr="00272A25" w:rsidRDefault="003A6787" w:rsidP="003A678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20" w:type="dxa"/>
          </w:tcPr>
          <w:p w14:paraId="7FF3837D" w14:textId="26BABE55" w:rsidR="00BF6AC3" w:rsidRDefault="00BF6AC3" w:rsidP="00BF6A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C53779" w:rsidRPr="00BF6AC3">
              <w:rPr>
                <w:rFonts w:ascii="Arial Narrow" w:hAnsi="Arial Narrow"/>
                <w:sz w:val="20"/>
                <w:szCs w:val="20"/>
              </w:rPr>
              <w:t xml:space="preserve">ги следи и применува прописите поврзани со делокругот на работа на одделението; </w:t>
            </w:r>
          </w:p>
          <w:p w14:paraId="46444B8B" w14:textId="77777777" w:rsidR="00BF6AC3" w:rsidRDefault="00C53779" w:rsidP="00BF6A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F6AC3">
              <w:rPr>
                <w:rFonts w:ascii="Arial Narrow" w:hAnsi="Arial Narrow"/>
                <w:sz w:val="20"/>
                <w:szCs w:val="20"/>
              </w:rPr>
              <w:t xml:space="preserve">- учествува во утврдувањето и спроведувањето на маркетиншките планови и програми </w:t>
            </w:r>
          </w:p>
          <w:p w14:paraId="04AE90D2" w14:textId="77777777" w:rsidR="00BF6AC3" w:rsidRDefault="00C53779" w:rsidP="00BF6A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F6AC3">
              <w:rPr>
                <w:rFonts w:ascii="Arial Narrow" w:hAnsi="Arial Narrow"/>
                <w:sz w:val="20"/>
                <w:szCs w:val="20"/>
              </w:rPr>
              <w:t xml:space="preserve">- учествува во проценката на реакцијата на пазарот на маркетиншката пропаганда </w:t>
            </w:r>
          </w:p>
          <w:p w14:paraId="04EB8BE8" w14:textId="77777777" w:rsidR="00BF6AC3" w:rsidRDefault="00C53779" w:rsidP="00BF6A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F6AC3">
              <w:rPr>
                <w:rFonts w:ascii="Arial Narrow" w:hAnsi="Arial Narrow"/>
                <w:sz w:val="20"/>
                <w:szCs w:val="20"/>
              </w:rPr>
              <w:t xml:space="preserve">- учествува во контрола и мерење на извршените активности и подготовка на извештаи </w:t>
            </w:r>
          </w:p>
          <w:p w14:paraId="4E6CF865" w14:textId="77777777" w:rsidR="00BF6AC3" w:rsidRDefault="00C53779" w:rsidP="00BF6A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F6AC3">
              <w:rPr>
                <w:rFonts w:ascii="Arial Narrow" w:hAnsi="Arial Narrow"/>
                <w:sz w:val="20"/>
                <w:szCs w:val="20"/>
              </w:rPr>
              <w:t xml:space="preserve">- следење на продажбата на производите опфатени во маркетиншката пропаганда </w:t>
            </w:r>
          </w:p>
          <w:p w14:paraId="2DC44FC4" w14:textId="77777777" w:rsidR="00BF6AC3" w:rsidRDefault="00C53779" w:rsidP="00BF6A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F6AC3">
              <w:rPr>
                <w:rFonts w:ascii="Arial Narrow" w:hAnsi="Arial Narrow"/>
                <w:sz w:val="20"/>
                <w:szCs w:val="20"/>
              </w:rPr>
              <w:t>- одговара за навремено, законито и квалитетно извршување на работите и задачите кои се вршат во одделението;</w:t>
            </w:r>
          </w:p>
          <w:p w14:paraId="29DE7225" w14:textId="45822B4F" w:rsidR="003A6787" w:rsidRPr="00BF6AC3" w:rsidRDefault="00C53779" w:rsidP="00BF6A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BF6AC3">
              <w:rPr>
                <w:rFonts w:ascii="Arial Narrow" w:hAnsi="Arial Narrow"/>
                <w:sz w:val="20"/>
                <w:szCs w:val="20"/>
              </w:rPr>
              <w:t xml:space="preserve"> - врши и други работи кои по својата природа спаѓаат во делокругот на работното место и извршува работни задачи по налог на претпоставениот во делокруг на своето работење.</w:t>
            </w:r>
          </w:p>
        </w:tc>
      </w:tr>
    </w:tbl>
    <w:p w14:paraId="4EEA04A1" w14:textId="6625145F" w:rsidR="008870F5" w:rsidRDefault="008870F5" w:rsidP="008870F5">
      <w:pPr>
        <w:rPr>
          <w:rFonts w:ascii="Arial Narrow" w:hAnsi="Arial Narrow"/>
          <w:sz w:val="22"/>
          <w:szCs w:val="22"/>
        </w:rPr>
      </w:pPr>
    </w:p>
    <w:p w14:paraId="378B7134" w14:textId="7B82B8EB" w:rsidR="008C616F" w:rsidRDefault="008C616F" w:rsidP="008870F5">
      <w:pPr>
        <w:rPr>
          <w:rFonts w:ascii="Arial Narrow" w:hAnsi="Arial Narrow"/>
          <w:sz w:val="22"/>
          <w:szCs w:val="22"/>
        </w:rPr>
      </w:pPr>
    </w:p>
    <w:p w14:paraId="60FD1830" w14:textId="6895DD59" w:rsidR="008C616F" w:rsidRDefault="008C616F" w:rsidP="008870F5">
      <w:pPr>
        <w:rPr>
          <w:rFonts w:ascii="Arial Narrow" w:hAnsi="Arial Narrow"/>
          <w:sz w:val="22"/>
          <w:szCs w:val="22"/>
        </w:rPr>
      </w:pPr>
    </w:p>
    <w:p w14:paraId="58599F75" w14:textId="01473C93" w:rsidR="008C616F" w:rsidRDefault="008C616F" w:rsidP="008870F5">
      <w:pPr>
        <w:rPr>
          <w:rFonts w:ascii="Arial Narrow" w:hAnsi="Arial Narrow"/>
          <w:sz w:val="22"/>
          <w:szCs w:val="22"/>
        </w:rPr>
      </w:pPr>
    </w:p>
    <w:p w14:paraId="24EB8A8D" w14:textId="7B2F1112" w:rsidR="008C616F" w:rsidRDefault="008C616F" w:rsidP="008870F5">
      <w:pPr>
        <w:rPr>
          <w:rFonts w:ascii="Arial Narrow" w:hAnsi="Arial Narrow"/>
          <w:sz w:val="22"/>
          <w:szCs w:val="22"/>
        </w:rPr>
      </w:pPr>
    </w:p>
    <w:p w14:paraId="57AEE0AD" w14:textId="77777777" w:rsidR="008C616F" w:rsidRDefault="008C616F" w:rsidP="008870F5">
      <w:pPr>
        <w:rPr>
          <w:rFonts w:ascii="Arial Narrow" w:hAnsi="Arial Narrow"/>
          <w:sz w:val="22"/>
          <w:szCs w:val="22"/>
        </w:rPr>
      </w:pPr>
    </w:p>
    <w:p w14:paraId="02C061E5" w14:textId="77777777" w:rsidR="008870F5" w:rsidRDefault="008870F5" w:rsidP="008870F5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5720"/>
      </w:tblGrid>
      <w:tr w:rsidR="008870F5" w:rsidRPr="00272A25" w14:paraId="50707C26" w14:textId="77777777" w:rsidTr="003A6787">
        <w:tc>
          <w:tcPr>
            <w:tcW w:w="9016" w:type="dxa"/>
            <w:gridSpan w:val="2"/>
            <w:shd w:val="clear" w:color="auto" w:fill="FFFFFF"/>
          </w:tcPr>
          <w:p w14:paraId="0A1E88BD" w14:textId="77777777" w:rsidR="008870F5" w:rsidRPr="00272A25" w:rsidRDefault="008870F5" w:rsidP="00230FE4">
            <w:pPr>
              <w:pStyle w:val="ListParagraph"/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lastRenderedPageBreak/>
              <w:t xml:space="preserve">2.  </w:t>
            </w:r>
            <w:r w:rsidRPr="00272A25">
              <w:rPr>
                <w:rFonts w:ascii="Arial Narrow" w:hAnsi="Arial Narrow"/>
                <w:sz w:val="20"/>
                <w:szCs w:val="20"/>
              </w:rPr>
              <w:t>Сектор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>за маркетинг и публикации</w:t>
            </w:r>
          </w:p>
        </w:tc>
      </w:tr>
      <w:tr w:rsidR="008870F5" w:rsidRPr="008D3E43" w14:paraId="67F736E8" w14:textId="77777777" w:rsidTr="003A6787">
        <w:tc>
          <w:tcPr>
            <w:tcW w:w="9016" w:type="dxa"/>
            <w:gridSpan w:val="2"/>
            <w:shd w:val="clear" w:color="auto" w:fill="FFFFFF"/>
          </w:tcPr>
          <w:p w14:paraId="06578E35" w14:textId="77777777" w:rsidR="008870F5" w:rsidRPr="00CB7AF7" w:rsidRDefault="008870F5" w:rsidP="00230FE4">
            <w:pPr>
              <w:pStyle w:val="ListParagraph"/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2.2 одделение за публикации</w:t>
            </w:r>
          </w:p>
        </w:tc>
      </w:tr>
      <w:tr w:rsidR="008870F5" w:rsidRPr="00125CC7" w14:paraId="07D07EEA" w14:textId="77777777" w:rsidTr="003A6787">
        <w:tc>
          <w:tcPr>
            <w:tcW w:w="3296" w:type="dxa"/>
            <w:shd w:val="pct25" w:color="auto" w:fill="auto"/>
          </w:tcPr>
          <w:p w14:paraId="12025034" w14:textId="77777777" w:rsidR="008870F5" w:rsidRPr="00272A25" w:rsidRDefault="008870F5" w:rsidP="00230FE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272A25">
              <w:rPr>
                <w:rFonts w:ascii="Arial Narrow" w:hAnsi="Arial Narrow"/>
                <w:b/>
                <w:sz w:val="20"/>
                <w:szCs w:val="20"/>
              </w:rPr>
              <w:t xml:space="preserve">Реден број </w:t>
            </w:r>
          </w:p>
        </w:tc>
        <w:tc>
          <w:tcPr>
            <w:tcW w:w="5720" w:type="dxa"/>
          </w:tcPr>
          <w:p w14:paraId="7DCBA045" w14:textId="77777777" w:rsidR="008870F5" w:rsidRPr="00FE3B90" w:rsidRDefault="008870F5" w:rsidP="00230FE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</w:tr>
      <w:tr w:rsidR="008870F5" w:rsidRPr="007C15F5" w14:paraId="22FAD686" w14:textId="77777777" w:rsidTr="003A6787">
        <w:tc>
          <w:tcPr>
            <w:tcW w:w="3296" w:type="dxa"/>
            <w:shd w:val="pct25" w:color="auto" w:fill="auto"/>
          </w:tcPr>
          <w:p w14:paraId="64A1969F" w14:textId="77777777" w:rsidR="008870F5" w:rsidRPr="00272A25" w:rsidRDefault="008870F5" w:rsidP="00230FE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272A25">
              <w:rPr>
                <w:rFonts w:ascii="Arial Narrow" w:hAnsi="Arial Narrow"/>
                <w:b/>
                <w:sz w:val="20"/>
                <w:szCs w:val="20"/>
              </w:rPr>
              <w:t>Шифра</w:t>
            </w:r>
          </w:p>
        </w:tc>
        <w:tc>
          <w:tcPr>
            <w:tcW w:w="5720" w:type="dxa"/>
          </w:tcPr>
          <w:p w14:paraId="261C33C5" w14:textId="1FD4B035" w:rsidR="008870F5" w:rsidRPr="008870F5" w:rsidRDefault="008870F5" w:rsidP="00230FE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КДР0102В0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4034</w:t>
            </w:r>
          </w:p>
        </w:tc>
      </w:tr>
      <w:tr w:rsidR="008870F5" w:rsidRPr="00B74FFB" w14:paraId="159A90A6" w14:textId="77777777" w:rsidTr="003A6787">
        <w:tc>
          <w:tcPr>
            <w:tcW w:w="3296" w:type="dxa"/>
            <w:shd w:val="pct25" w:color="auto" w:fill="auto"/>
          </w:tcPr>
          <w:p w14:paraId="0C0490E0" w14:textId="77777777" w:rsidR="008870F5" w:rsidRPr="00272A25" w:rsidRDefault="008870F5" w:rsidP="00230FE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272A25">
              <w:rPr>
                <w:rFonts w:ascii="Arial Narrow" w:hAnsi="Arial Narrow"/>
                <w:b/>
                <w:sz w:val="20"/>
                <w:szCs w:val="20"/>
              </w:rPr>
              <w:t>Ниво</w:t>
            </w:r>
          </w:p>
        </w:tc>
        <w:tc>
          <w:tcPr>
            <w:tcW w:w="5720" w:type="dxa"/>
          </w:tcPr>
          <w:p w14:paraId="26368BB6" w14:textId="6544F113" w:rsidR="008870F5" w:rsidRPr="00B74FFB" w:rsidRDefault="008870F5" w:rsidP="00230FE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Стручен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IV </w:t>
            </w:r>
            <w:r>
              <w:rPr>
                <w:rFonts w:ascii="Arial Narrow" w:hAnsi="Arial Narrow"/>
                <w:sz w:val="20"/>
                <w:szCs w:val="20"/>
              </w:rPr>
              <w:t>ниво</w:t>
            </w:r>
          </w:p>
        </w:tc>
      </w:tr>
      <w:tr w:rsidR="008870F5" w:rsidRPr="00272A25" w14:paraId="1860E7A9" w14:textId="77777777" w:rsidTr="003A6787">
        <w:tc>
          <w:tcPr>
            <w:tcW w:w="3296" w:type="dxa"/>
            <w:shd w:val="pct25" w:color="auto" w:fill="auto"/>
          </w:tcPr>
          <w:p w14:paraId="65ABE760" w14:textId="77777777" w:rsidR="008870F5" w:rsidRPr="00272A25" w:rsidRDefault="008870F5" w:rsidP="00230FE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272A25">
              <w:rPr>
                <w:rFonts w:ascii="Arial Narrow" w:hAnsi="Arial Narrow"/>
                <w:b/>
                <w:sz w:val="20"/>
                <w:szCs w:val="20"/>
              </w:rPr>
              <w:t xml:space="preserve">Звање </w:t>
            </w:r>
          </w:p>
        </w:tc>
        <w:tc>
          <w:tcPr>
            <w:tcW w:w="5720" w:type="dxa"/>
          </w:tcPr>
          <w:p w14:paraId="0ED83B20" w14:textId="65BB781B" w:rsidR="008870F5" w:rsidRPr="004177DF" w:rsidRDefault="004177DF" w:rsidP="00230FE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млад соработник</w:t>
            </w:r>
          </w:p>
        </w:tc>
      </w:tr>
      <w:tr w:rsidR="008870F5" w:rsidRPr="00272A25" w14:paraId="65E140AB" w14:textId="77777777" w:rsidTr="003A6787">
        <w:tc>
          <w:tcPr>
            <w:tcW w:w="3296" w:type="dxa"/>
            <w:shd w:val="pct25" w:color="auto" w:fill="auto"/>
          </w:tcPr>
          <w:p w14:paraId="58A3F83D" w14:textId="77777777" w:rsidR="008870F5" w:rsidRPr="00272A25" w:rsidRDefault="008870F5" w:rsidP="00230FE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272A25">
              <w:rPr>
                <w:rFonts w:ascii="Arial Narrow" w:hAnsi="Arial Narrow"/>
                <w:b/>
                <w:sz w:val="20"/>
                <w:szCs w:val="20"/>
              </w:rPr>
              <w:t>Назив на работно место</w:t>
            </w:r>
          </w:p>
        </w:tc>
        <w:tc>
          <w:tcPr>
            <w:tcW w:w="5720" w:type="dxa"/>
          </w:tcPr>
          <w:p w14:paraId="25771EB1" w14:textId="4B51CDEC" w:rsidR="008870F5" w:rsidRPr="00272A25" w:rsidRDefault="004177DF" w:rsidP="00230FE4">
            <w:pPr>
              <w:widowControl w:val="0"/>
              <w:tabs>
                <w:tab w:val="center" w:pos="2828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млад соработник за односи за јавност</w:t>
            </w:r>
          </w:p>
        </w:tc>
      </w:tr>
      <w:tr w:rsidR="008870F5" w:rsidRPr="00272A25" w14:paraId="6148DB80" w14:textId="77777777" w:rsidTr="003A6787">
        <w:tc>
          <w:tcPr>
            <w:tcW w:w="3296" w:type="dxa"/>
            <w:shd w:val="pct25" w:color="auto" w:fill="auto"/>
          </w:tcPr>
          <w:p w14:paraId="0D7ACE32" w14:textId="77777777" w:rsidR="008870F5" w:rsidRPr="00272A25" w:rsidRDefault="008870F5" w:rsidP="00230FE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272A25">
              <w:rPr>
                <w:rFonts w:ascii="Arial Narrow" w:hAnsi="Arial Narrow"/>
                <w:b/>
                <w:sz w:val="20"/>
                <w:szCs w:val="20"/>
              </w:rPr>
              <w:t>Број на извршители</w:t>
            </w:r>
          </w:p>
        </w:tc>
        <w:tc>
          <w:tcPr>
            <w:tcW w:w="5720" w:type="dxa"/>
          </w:tcPr>
          <w:p w14:paraId="3B45011F" w14:textId="77777777" w:rsidR="008870F5" w:rsidRPr="00272A25" w:rsidRDefault="008870F5" w:rsidP="00230FE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8870F5" w:rsidRPr="00272A25" w14:paraId="2F99567D" w14:textId="77777777" w:rsidTr="003A6787">
        <w:tc>
          <w:tcPr>
            <w:tcW w:w="3296" w:type="dxa"/>
            <w:shd w:val="pct25" w:color="auto" w:fill="auto"/>
          </w:tcPr>
          <w:p w14:paraId="4319A427" w14:textId="77777777" w:rsidR="008870F5" w:rsidRPr="00272A25" w:rsidRDefault="008870F5" w:rsidP="00230FE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272A25">
              <w:rPr>
                <w:rFonts w:ascii="Arial Narrow" w:hAnsi="Arial Narrow"/>
                <w:b/>
                <w:sz w:val="20"/>
                <w:szCs w:val="20"/>
              </w:rPr>
              <w:t>Одговара пред</w:t>
            </w:r>
          </w:p>
        </w:tc>
        <w:tc>
          <w:tcPr>
            <w:tcW w:w="5720" w:type="dxa"/>
          </w:tcPr>
          <w:p w14:paraId="49BB402A" w14:textId="77777777" w:rsidR="008870F5" w:rsidRPr="00272A25" w:rsidRDefault="008870F5" w:rsidP="00230FE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аководител на одделение за публикации</w:t>
            </w:r>
          </w:p>
        </w:tc>
      </w:tr>
      <w:tr w:rsidR="008870F5" w:rsidRPr="00272A25" w14:paraId="17A1A58D" w14:textId="77777777" w:rsidTr="003A6787">
        <w:tc>
          <w:tcPr>
            <w:tcW w:w="3296" w:type="dxa"/>
            <w:shd w:val="pct25" w:color="auto" w:fill="auto"/>
          </w:tcPr>
          <w:p w14:paraId="2897BAF9" w14:textId="77777777" w:rsidR="008870F5" w:rsidRPr="00272A25" w:rsidRDefault="008870F5" w:rsidP="00230FE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272A25">
              <w:rPr>
                <w:rFonts w:ascii="Arial Narrow" w:hAnsi="Arial Narrow"/>
                <w:b/>
                <w:sz w:val="20"/>
                <w:szCs w:val="20"/>
              </w:rPr>
              <w:t>Вид на образование</w:t>
            </w:r>
          </w:p>
        </w:tc>
        <w:tc>
          <w:tcPr>
            <w:tcW w:w="5720" w:type="dxa"/>
          </w:tcPr>
          <w:p w14:paraId="5FECB9D2" w14:textId="589745AD" w:rsidR="008870F5" w:rsidRPr="00BF6AC3" w:rsidRDefault="00BF6AC3" w:rsidP="00230FE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BF6AC3">
              <w:rPr>
                <w:rFonts w:ascii="Arial Narrow" w:hAnsi="Arial Narrow"/>
                <w:sz w:val="20"/>
                <w:szCs w:val="20"/>
              </w:rPr>
              <w:t xml:space="preserve">Наука за јазикот(Лингвистика), </w:t>
            </w:r>
            <w:r w:rsidR="004C7480">
              <w:rPr>
                <w:rFonts w:ascii="Arial Narrow" w:hAnsi="Arial Narrow"/>
                <w:sz w:val="20"/>
                <w:szCs w:val="20"/>
              </w:rPr>
              <w:t>организациони науки и управување</w:t>
            </w:r>
            <w:r w:rsidRPr="00BF6AC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4C7480">
              <w:rPr>
                <w:rFonts w:ascii="Arial Narrow" w:hAnsi="Arial Narrow"/>
                <w:sz w:val="20"/>
                <w:szCs w:val="20"/>
              </w:rPr>
              <w:t>Правни науки</w:t>
            </w:r>
          </w:p>
        </w:tc>
      </w:tr>
      <w:tr w:rsidR="008870F5" w:rsidRPr="00272A25" w14:paraId="2520D992" w14:textId="77777777" w:rsidTr="003A6787">
        <w:tc>
          <w:tcPr>
            <w:tcW w:w="3296" w:type="dxa"/>
            <w:shd w:val="pct25" w:color="auto" w:fill="auto"/>
          </w:tcPr>
          <w:p w14:paraId="2F58DA28" w14:textId="77777777" w:rsidR="008870F5" w:rsidRPr="00272A25" w:rsidRDefault="008870F5" w:rsidP="00230FE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272A25">
              <w:rPr>
                <w:rFonts w:ascii="Arial Narrow" w:hAnsi="Arial Narrow"/>
                <w:b/>
                <w:sz w:val="20"/>
                <w:szCs w:val="20"/>
              </w:rPr>
              <w:t>Други посебни услови</w:t>
            </w:r>
          </w:p>
        </w:tc>
        <w:tc>
          <w:tcPr>
            <w:tcW w:w="5720" w:type="dxa"/>
          </w:tcPr>
          <w:p w14:paraId="7EB5F264" w14:textId="77777777" w:rsidR="008870F5" w:rsidRPr="00BF6AC3" w:rsidRDefault="008870F5" w:rsidP="00230FE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A6787" w:rsidRPr="00A919B1" w14:paraId="0DDE110B" w14:textId="77777777" w:rsidTr="003A6787">
        <w:tc>
          <w:tcPr>
            <w:tcW w:w="3296" w:type="dxa"/>
            <w:shd w:val="pct25" w:color="auto" w:fill="auto"/>
          </w:tcPr>
          <w:p w14:paraId="78477799" w14:textId="77777777" w:rsidR="003A6787" w:rsidRPr="00272A25" w:rsidRDefault="003A6787" w:rsidP="003A678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272A25">
              <w:rPr>
                <w:rFonts w:ascii="Arial Narrow" w:hAnsi="Arial Narrow"/>
                <w:b/>
                <w:sz w:val="20"/>
                <w:szCs w:val="20"/>
              </w:rPr>
              <w:t>Работни цели</w:t>
            </w:r>
          </w:p>
          <w:p w14:paraId="68C4264F" w14:textId="77777777" w:rsidR="003A6787" w:rsidRPr="00272A25" w:rsidRDefault="003A6787" w:rsidP="003A678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20" w:type="dxa"/>
          </w:tcPr>
          <w:p w14:paraId="47FE9D1C" w14:textId="1604BCB4" w:rsidR="003A6787" w:rsidRPr="00BF6AC3" w:rsidRDefault="00BF6AC3" w:rsidP="00BF6AC3">
            <w:pPr>
              <w:jc w:val="both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BF6AC3">
              <w:rPr>
                <w:rFonts w:ascii="Arial Narrow" w:hAnsi="Arial Narrow"/>
                <w:sz w:val="20"/>
                <w:szCs w:val="20"/>
              </w:rPr>
              <w:t>Спроведување на стручно - оперативни работи и задачи од надлежност на одделението кои се однесуваат на преводи од албански јазик на македонски јазик и обратно</w:t>
            </w:r>
          </w:p>
        </w:tc>
      </w:tr>
      <w:tr w:rsidR="003A6787" w:rsidRPr="00B74FFB" w14:paraId="37E80A18" w14:textId="77777777" w:rsidTr="003A6787">
        <w:tc>
          <w:tcPr>
            <w:tcW w:w="3296" w:type="dxa"/>
            <w:shd w:val="pct25" w:color="auto" w:fill="auto"/>
          </w:tcPr>
          <w:p w14:paraId="1B408C9E" w14:textId="77777777" w:rsidR="003A6787" w:rsidRPr="00272A25" w:rsidRDefault="003A6787" w:rsidP="003A678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272A25">
              <w:rPr>
                <w:rFonts w:ascii="Arial Narrow" w:hAnsi="Arial Narrow"/>
                <w:b/>
                <w:sz w:val="20"/>
                <w:szCs w:val="20"/>
              </w:rPr>
              <w:t>Работни задачи и обврски</w:t>
            </w:r>
          </w:p>
          <w:p w14:paraId="165F5707" w14:textId="77777777" w:rsidR="003A6787" w:rsidRPr="00272A25" w:rsidRDefault="003A6787" w:rsidP="003A678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29A61E9" w14:textId="77777777" w:rsidR="003A6787" w:rsidRPr="00272A25" w:rsidRDefault="003A6787" w:rsidP="003A678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7AB1497" w14:textId="77777777" w:rsidR="003A6787" w:rsidRPr="00272A25" w:rsidRDefault="003A6787" w:rsidP="003A678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20" w:type="dxa"/>
          </w:tcPr>
          <w:p w14:paraId="28D8C641" w14:textId="77777777" w:rsidR="00BF6AC3" w:rsidRPr="00BF6AC3" w:rsidRDefault="003A6787" w:rsidP="00BF6AC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F6AC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F6AC3" w:rsidRPr="00BF6AC3">
              <w:rPr>
                <w:rFonts w:ascii="Arial Narrow" w:hAnsi="Arial Narrow"/>
                <w:sz w:val="20"/>
                <w:szCs w:val="20"/>
              </w:rPr>
              <w:t>- врши преводи на акти на Претпријатието, информативни и други материјали од албански јазик на македонски јазик и обратно;</w:t>
            </w:r>
          </w:p>
          <w:p w14:paraId="22E7E746" w14:textId="77777777" w:rsidR="00BF6AC3" w:rsidRPr="00BF6AC3" w:rsidRDefault="00BF6AC3" w:rsidP="00BF6AC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F6AC3">
              <w:rPr>
                <w:rFonts w:ascii="Arial Narrow" w:hAnsi="Arial Narrow"/>
                <w:sz w:val="20"/>
                <w:szCs w:val="20"/>
              </w:rPr>
              <w:t xml:space="preserve"> - врши работи и задачи на преводи на поднесоците на граѓани од албански јазик на македонски јазик и кирилско писмо;</w:t>
            </w:r>
          </w:p>
          <w:p w14:paraId="5A868303" w14:textId="77777777" w:rsidR="00BF6AC3" w:rsidRPr="00BF6AC3" w:rsidRDefault="00BF6AC3" w:rsidP="00BF6AC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F6AC3">
              <w:rPr>
                <w:rFonts w:ascii="Arial Narrow" w:hAnsi="Arial Narrow"/>
                <w:sz w:val="20"/>
                <w:szCs w:val="20"/>
              </w:rPr>
              <w:t xml:space="preserve"> -врши превод на одговорите по поднесоците од македонски јазик и кирилското писмо на албански јазик и неговото писмо; - води кореспонденција на албански јазик и неговото писмо; </w:t>
            </w:r>
          </w:p>
          <w:p w14:paraId="4C3161E9" w14:textId="35A01D08" w:rsidR="00BF6AC3" w:rsidRPr="00BF6AC3" w:rsidRDefault="00BF6AC3" w:rsidP="00BF6AC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F6AC3">
              <w:rPr>
                <w:rFonts w:ascii="Arial Narrow" w:hAnsi="Arial Narrow"/>
                <w:sz w:val="20"/>
                <w:szCs w:val="20"/>
              </w:rPr>
              <w:t>- преведува писма и друга коресподенција на албански јазик</w:t>
            </w:r>
          </w:p>
          <w:p w14:paraId="283FF007" w14:textId="1D85F354" w:rsidR="003A6787" w:rsidRPr="00BF6AC3" w:rsidRDefault="003A6787" w:rsidP="00BF6A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</w:tbl>
    <w:p w14:paraId="7231A5FE" w14:textId="77777777" w:rsidR="00F305DF" w:rsidRDefault="00F305DF" w:rsidP="00F305DF">
      <w:pPr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73"/>
      </w:tblGrid>
      <w:tr w:rsidR="0064505E" w:rsidRPr="00272A25" w14:paraId="29076101" w14:textId="77777777" w:rsidTr="001D2366">
        <w:tc>
          <w:tcPr>
            <w:tcW w:w="9242" w:type="dxa"/>
            <w:gridSpan w:val="2"/>
            <w:shd w:val="clear" w:color="auto" w:fill="FFFFFF"/>
          </w:tcPr>
          <w:p w14:paraId="7D906F36" w14:textId="77777777" w:rsidR="0064505E" w:rsidRPr="00DB35F2" w:rsidRDefault="0064505E" w:rsidP="001D2366">
            <w:pPr>
              <w:pStyle w:val="ListParagraph"/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 xml:space="preserve">3. </w:t>
            </w:r>
            <w:r w:rsidRPr="00272A25">
              <w:rPr>
                <w:rFonts w:ascii="Arial Narrow" w:hAnsi="Arial Narrow"/>
                <w:sz w:val="20"/>
                <w:szCs w:val="20"/>
              </w:rPr>
              <w:t>Сектор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mk-MK"/>
              </w:rPr>
              <w:t>за јавни набавки, ИКТ инвестиции и развој</w:t>
            </w:r>
          </w:p>
        </w:tc>
      </w:tr>
      <w:tr w:rsidR="0064505E" w:rsidRPr="00272A25" w14:paraId="652A4614" w14:textId="77777777" w:rsidTr="001D2366">
        <w:tc>
          <w:tcPr>
            <w:tcW w:w="9242" w:type="dxa"/>
            <w:gridSpan w:val="2"/>
            <w:shd w:val="clear" w:color="auto" w:fill="FFFFFF"/>
          </w:tcPr>
          <w:p w14:paraId="1B213CE8" w14:textId="77777777" w:rsidR="0064505E" w:rsidRPr="00272A25" w:rsidRDefault="0064505E" w:rsidP="001D2366">
            <w:pPr>
              <w:pStyle w:val="ListParagraph"/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mk-MK"/>
              </w:rPr>
              <w:t>3.1 одделение за информатичка и комуникациска технологија</w:t>
            </w:r>
          </w:p>
        </w:tc>
      </w:tr>
      <w:tr w:rsidR="0064505E" w:rsidRPr="00272A25" w14:paraId="2C13D4AD" w14:textId="77777777" w:rsidTr="001D2366">
        <w:tc>
          <w:tcPr>
            <w:tcW w:w="3369" w:type="dxa"/>
            <w:shd w:val="pct25" w:color="auto" w:fill="auto"/>
          </w:tcPr>
          <w:p w14:paraId="21CF5724" w14:textId="77777777" w:rsidR="0064505E" w:rsidRPr="00272A25" w:rsidRDefault="0064505E" w:rsidP="001D236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272A25">
              <w:rPr>
                <w:rFonts w:ascii="Arial Narrow" w:hAnsi="Arial Narrow"/>
                <w:b/>
                <w:sz w:val="20"/>
                <w:szCs w:val="20"/>
              </w:rPr>
              <w:t xml:space="preserve">Реден број </w:t>
            </w:r>
          </w:p>
        </w:tc>
        <w:tc>
          <w:tcPr>
            <w:tcW w:w="5873" w:type="dxa"/>
          </w:tcPr>
          <w:p w14:paraId="2A4ECCCE" w14:textId="77777777" w:rsidR="0064505E" w:rsidRPr="00FF3691" w:rsidRDefault="0064505E" w:rsidP="001D236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</w:tr>
      <w:tr w:rsidR="0064505E" w:rsidRPr="00272A25" w14:paraId="174E8AFB" w14:textId="77777777" w:rsidTr="001D2366">
        <w:tc>
          <w:tcPr>
            <w:tcW w:w="3369" w:type="dxa"/>
            <w:shd w:val="pct25" w:color="auto" w:fill="auto"/>
          </w:tcPr>
          <w:p w14:paraId="0FD2C286" w14:textId="77777777" w:rsidR="0064505E" w:rsidRPr="00272A25" w:rsidRDefault="0064505E" w:rsidP="001D236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272A25">
              <w:rPr>
                <w:rFonts w:ascii="Arial Narrow" w:hAnsi="Arial Narrow"/>
                <w:b/>
                <w:sz w:val="20"/>
                <w:szCs w:val="20"/>
              </w:rPr>
              <w:t>Шифра</w:t>
            </w:r>
          </w:p>
        </w:tc>
        <w:tc>
          <w:tcPr>
            <w:tcW w:w="5873" w:type="dxa"/>
          </w:tcPr>
          <w:p w14:paraId="237D41B5" w14:textId="1B04438A" w:rsidR="0064505E" w:rsidRPr="00272A25" w:rsidRDefault="0064505E" w:rsidP="001D236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ДР0102Г01036</w:t>
            </w:r>
          </w:p>
        </w:tc>
      </w:tr>
      <w:tr w:rsidR="0064505E" w:rsidRPr="00272A25" w14:paraId="70705D23" w14:textId="77777777" w:rsidTr="001D2366">
        <w:tc>
          <w:tcPr>
            <w:tcW w:w="3369" w:type="dxa"/>
            <w:shd w:val="pct25" w:color="auto" w:fill="auto"/>
          </w:tcPr>
          <w:p w14:paraId="3B368AF0" w14:textId="77777777" w:rsidR="0064505E" w:rsidRPr="00272A25" w:rsidRDefault="0064505E" w:rsidP="001D236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272A25">
              <w:rPr>
                <w:rFonts w:ascii="Arial Narrow" w:hAnsi="Arial Narrow"/>
                <w:b/>
                <w:sz w:val="20"/>
                <w:szCs w:val="20"/>
              </w:rPr>
              <w:t>Ниво</w:t>
            </w:r>
          </w:p>
        </w:tc>
        <w:tc>
          <w:tcPr>
            <w:tcW w:w="5873" w:type="dxa"/>
          </w:tcPr>
          <w:p w14:paraId="367CE52A" w14:textId="1F0BD1CC" w:rsidR="0064505E" w:rsidRPr="0064505E" w:rsidRDefault="0064505E" w:rsidP="001D236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омошно-стручен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Arial Narrow" w:hAnsi="Arial Narrow"/>
                <w:sz w:val="20"/>
                <w:szCs w:val="20"/>
              </w:rPr>
              <w:t>ниво</w:t>
            </w:r>
          </w:p>
        </w:tc>
      </w:tr>
      <w:tr w:rsidR="0064505E" w:rsidRPr="00272A25" w14:paraId="2442E527" w14:textId="77777777" w:rsidTr="001D2366">
        <w:tc>
          <w:tcPr>
            <w:tcW w:w="3369" w:type="dxa"/>
            <w:shd w:val="pct25" w:color="auto" w:fill="auto"/>
          </w:tcPr>
          <w:p w14:paraId="21B20299" w14:textId="77777777" w:rsidR="0064505E" w:rsidRPr="00272A25" w:rsidRDefault="0064505E" w:rsidP="001D236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272A25">
              <w:rPr>
                <w:rFonts w:ascii="Arial Narrow" w:hAnsi="Arial Narrow"/>
                <w:b/>
                <w:sz w:val="20"/>
                <w:szCs w:val="20"/>
              </w:rPr>
              <w:t xml:space="preserve">Звање </w:t>
            </w:r>
          </w:p>
        </w:tc>
        <w:tc>
          <w:tcPr>
            <w:tcW w:w="5873" w:type="dxa"/>
          </w:tcPr>
          <w:p w14:paraId="451A7D3A" w14:textId="0F4158E6" w:rsidR="0064505E" w:rsidRPr="00272A25" w:rsidRDefault="0064505E" w:rsidP="001D236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амостоен референт</w:t>
            </w:r>
          </w:p>
        </w:tc>
      </w:tr>
      <w:tr w:rsidR="0064505E" w:rsidRPr="00902936" w14:paraId="455B4F35" w14:textId="77777777" w:rsidTr="001D2366">
        <w:tc>
          <w:tcPr>
            <w:tcW w:w="3369" w:type="dxa"/>
            <w:shd w:val="pct25" w:color="auto" w:fill="auto"/>
          </w:tcPr>
          <w:p w14:paraId="355DBCCB" w14:textId="77777777" w:rsidR="0064505E" w:rsidRPr="00272A25" w:rsidRDefault="0064505E" w:rsidP="001D236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272A25">
              <w:rPr>
                <w:rFonts w:ascii="Arial Narrow" w:hAnsi="Arial Narrow"/>
                <w:b/>
                <w:sz w:val="20"/>
                <w:szCs w:val="20"/>
              </w:rPr>
              <w:t>Назив на работно место</w:t>
            </w:r>
          </w:p>
        </w:tc>
        <w:tc>
          <w:tcPr>
            <w:tcW w:w="5873" w:type="dxa"/>
          </w:tcPr>
          <w:p w14:paraId="6820975A" w14:textId="0004A843" w:rsidR="0064505E" w:rsidRPr="00272A25" w:rsidRDefault="0064505E" w:rsidP="001D236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амостоен рееферент за план и анализа</w:t>
            </w:r>
          </w:p>
        </w:tc>
      </w:tr>
      <w:tr w:rsidR="0064505E" w:rsidRPr="00272A25" w14:paraId="499F4B92" w14:textId="77777777" w:rsidTr="001D2366">
        <w:tc>
          <w:tcPr>
            <w:tcW w:w="3369" w:type="dxa"/>
            <w:shd w:val="pct25" w:color="auto" w:fill="auto"/>
          </w:tcPr>
          <w:p w14:paraId="5AFA733A" w14:textId="77777777" w:rsidR="0064505E" w:rsidRPr="00272A25" w:rsidRDefault="0064505E" w:rsidP="001D236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272A25">
              <w:rPr>
                <w:rFonts w:ascii="Arial Narrow" w:hAnsi="Arial Narrow"/>
                <w:b/>
                <w:sz w:val="20"/>
                <w:szCs w:val="20"/>
              </w:rPr>
              <w:t>Број на извршители</w:t>
            </w:r>
          </w:p>
        </w:tc>
        <w:tc>
          <w:tcPr>
            <w:tcW w:w="5873" w:type="dxa"/>
          </w:tcPr>
          <w:p w14:paraId="55236324" w14:textId="77777777" w:rsidR="0064505E" w:rsidRPr="00272A25" w:rsidRDefault="0064505E" w:rsidP="001D236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64505E" w:rsidRPr="00272A25" w14:paraId="56406BF0" w14:textId="77777777" w:rsidTr="001D2366">
        <w:tc>
          <w:tcPr>
            <w:tcW w:w="3369" w:type="dxa"/>
            <w:shd w:val="pct25" w:color="auto" w:fill="auto"/>
          </w:tcPr>
          <w:p w14:paraId="7F2304AA" w14:textId="77777777" w:rsidR="0064505E" w:rsidRPr="00272A25" w:rsidRDefault="0064505E" w:rsidP="001D236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Одговара пред</w:t>
            </w:r>
          </w:p>
        </w:tc>
        <w:tc>
          <w:tcPr>
            <w:tcW w:w="5873" w:type="dxa"/>
          </w:tcPr>
          <w:p w14:paraId="7D76EBC9" w14:textId="77777777" w:rsidR="0064505E" w:rsidRPr="00272A25" w:rsidRDefault="0064505E" w:rsidP="001D236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аководител на одделение за ИКТ</w:t>
            </w:r>
          </w:p>
        </w:tc>
      </w:tr>
      <w:tr w:rsidR="0064505E" w:rsidRPr="00272A25" w14:paraId="66913321" w14:textId="77777777" w:rsidTr="001D2366">
        <w:tc>
          <w:tcPr>
            <w:tcW w:w="3369" w:type="dxa"/>
            <w:shd w:val="pct25" w:color="auto" w:fill="auto"/>
          </w:tcPr>
          <w:p w14:paraId="0079C203" w14:textId="77777777" w:rsidR="0064505E" w:rsidRPr="00272A25" w:rsidRDefault="0064505E" w:rsidP="001D236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272A25">
              <w:rPr>
                <w:rFonts w:ascii="Arial Narrow" w:hAnsi="Arial Narrow"/>
                <w:b/>
                <w:sz w:val="20"/>
                <w:szCs w:val="20"/>
              </w:rPr>
              <w:t>Вид на образование</w:t>
            </w:r>
          </w:p>
        </w:tc>
        <w:tc>
          <w:tcPr>
            <w:tcW w:w="5873" w:type="dxa"/>
          </w:tcPr>
          <w:p w14:paraId="5A14AF2D" w14:textId="1EB3B102" w:rsidR="0064505E" w:rsidRPr="00272A25" w:rsidRDefault="0064505E" w:rsidP="001D236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Електротехника, машинство</w:t>
            </w:r>
          </w:p>
        </w:tc>
      </w:tr>
      <w:tr w:rsidR="0064505E" w:rsidRPr="00272A25" w14:paraId="5EFF124D" w14:textId="77777777" w:rsidTr="001D2366">
        <w:tc>
          <w:tcPr>
            <w:tcW w:w="3369" w:type="dxa"/>
            <w:shd w:val="pct25" w:color="auto" w:fill="auto"/>
          </w:tcPr>
          <w:p w14:paraId="6B635FDD" w14:textId="77777777" w:rsidR="0064505E" w:rsidRPr="00272A25" w:rsidRDefault="0064505E" w:rsidP="001D236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272A25">
              <w:rPr>
                <w:rFonts w:ascii="Arial Narrow" w:hAnsi="Arial Narrow"/>
                <w:b/>
                <w:sz w:val="20"/>
                <w:szCs w:val="20"/>
              </w:rPr>
              <w:t>Други посебни услови</w:t>
            </w:r>
          </w:p>
        </w:tc>
        <w:tc>
          <w:tcPr>
            <w:tcW w:w="5873" w:type="dxa"/>
          </w:tcPr>
          <w:p w14:paraId="5E618A2F" w14:textId="77777777" w:rsidR="0064505E" w:rsidRPr="00272A25" w:rsidRDefault="0064505E" w:rsidP="001D236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4505E" w:rsidRPr="00272A25" w14:paraId="7C13D9B1" w14:textId="77777777" w:rsidTr="001D2366">
        <w:tc>
          <w:tcPr>
            <w:tcW w:w="3369" w:type="dxa"/>
            <w:shd w:val="pct25" w:color="auto" w:fill="auto"/>
          </w:tcPr>
          <w:p w14:paraId="7A6DFD05" w14:textId="77777777" w:rsidR="0064505E" w:rsidRPr="00272A25" w:rsidRDefault="0064505E" w:rsidP="001D236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272A25">
              <w:rPr>
                <w:rFonts w:ascii="Arial Narrow" w:hAnsi="Arial Narrow"/>
                <w:b/>
                <w:sz w:val="20"/>
                <w:szCs w:val="20"/>
              </w:rPr>
              <w:t>Работни цели</w:t>
            </w:r>
          </w:p>
          <w:p w14:paraId="68909BFB" w14:textId="77777777" w:rsidR="0064505E" w:rsidRPr="00272A25" w:rsidRDefault="0064505E" w:rsidP="001D236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73" w:type="dxa"/>
          </w:tcPr>
          <w:p w14:paraId="0EBCCD12" w14:textId="00CF39B0" w:rsidR="0064505E" w:rsidRPr="00A919B1" w:rsidRDefault="0064505E" w:rsidP="001D236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еализирање и спроведување на разни работни задачи и должности од делокругот на одделението</w:t>
            </w:r>
          </w:p>
        </w:tc>
      </w:tr>
      <w:tr w:rsidR="0064505E" w:rsidRPr="00272A25" w14:paraId="4B471F3C" w14:textId="77777777" w:rsidTr="001D2366">
        <w:tc>
          <w:tcPr>
            <w:tcW w:w="3369" w:type="dxa"/>
            <w:shd w:val="pct25" w:color="auto" w:fill="auto"/>
          </w:tcPr>
          <w:p w14:paraId="2093574F" w14:textId="77777777" w:rsidR="0064505E" w:rsidRPr="00272A25" w:rsidRDefault="0064505E" w:rsidP="001D236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272A25">
              <w:rPr>
                <w:rFonts w:ascii="Arial Narrow" w:hAnsi="Arial Narrow"/>
                <w:b/>
                <w:sz w:val="20"/>
                <w:szCs w:val="20"/>
              </w:rPr>
              <w:t>Работни задачи и обврски</w:t>
            </w:r>
          </w:p>
          <w:p w14:paraId="4F893CDA" w14:textId="77777777" w:rsidR="0064505E" w:rsidRPr="00272A25" w:rsidRDefault="0064505E" w:rsidP="001D236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EF05827" w14:textId="77777777" w:rsidR="0064505E" w:rsidRPr="00272A25" w:rsidRDefault="0064505E" w:rsidP="001D236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572ABA8" w14:textId="77777777" w:rsidR="0064505E" w:rsidRPr="00272A25" w:rsidRDefault="0064505E" w:rsidP="001D236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73" w:type="dxa"/>
          </w:tcPr>
          <w:p w14:paraId="5B301D8D" w14:textId="20CE40D8" w:rsidR="0064505E" w:rsidRDefault="0064505E" w:rsidP="001D236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2F161C">
              <w:rPr>
                <w:rFonts w:ascii="Arial Narrow" w:hAnsi="Arial Narrow"/>
                <w:sz w:val="20"/>
                <w:szCs w:val="20"/>
              </w:rPr>
              <w:t xml:space="preserve">конкретни упатства, насоки и контрола од раководителот на одделението што се однесуваат на стручно-оперативни работи од областа на </w:t>
            </w:r>
            <w:r>
              <w:rPr>
                <w:rFonts w:ascii="Arial Narrow" w:hAnsi="Arial Narrow"/>
                <w:sz w:val="20"/>
                <w:szCs w:val="20"/>
              </w:rPr>
              <w:t>планот и анализа</w:t>
            </w:r>
            <w:r w:rsidRPr="002F161C">
              <w:rPr>
                <w:rFonts w:ascii="Arial Narrow" w:hAnsi="Arial Narrow"/>
                <w:sz w:val="20"/>
                <w:szCs w:val="20"/>
              </w:rPr>
              <w:t xml:space="preserve">; </w:t>
            </w:r>
          </w:p>
          <w:p w14:paraId="1E6985D8" w14:textId="7F9BC6C3" w:rsidR="00070CEA" w:rsidRDefault="0064505E" w:rsidP="00070C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F161C">
              <w:rPr>
                <w:rFonts w:ascii="Arial Narrow" w:hAnsi="Arial Narrow"/>
                <w:sz w:val="20"/>
                <w:szCs w:val="20"/>
              </w:rPr>
              <w:t>-</w:t>
            </w:r>
            <w:r w:rsidR="00070CEA">
              <w:rPr>
                <w:rFonts w:ascii="Arial Narrow" w:hAnsi="Arial Narrow"/>
                <w:sz w:val="20"/>
                <w:szCs w:val="20"/>
              </w:rPr>
              <w:t xml:space="preserve"> учествува во подготовка на  предлог планот за работа</w:t>
            </w:r>
          </w:p>
          <w:p w14:paraId="51407A65" w14:textId="77777777" w:rsidR="00070CEA" w:rsidRDefault="00070CEA" w:rsidP="00070C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учествува во подготовка на предлог планот за развој</w:t>
            </w:r>
          </w:p>
          <w:p w14:paraId="31A4671C" w14:textId="77777777" w:rsidR="00070CEA" w:rsidRDefault="00070CEA" w:rsidP="00070C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учењствува во следење на  светските трендови во однос на стандардизација на стоките</w:t>
            </w:r>
          </w:p>
          <w:p w14:paraId="0B145EAA" w14:textId="77777777" w:rsidR="00070CEA" w:rsidRDefault="00070CEA" w:rsidP="00070C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учествува во  испитување на пазариот за нови начини за пакување</w:t>
            </w:r>
          </w:p>
          <w:p w14:paraId="352799E1" w14:textId="239A5A90" w:rsidR="0064505E" w:rsidRPr="00012F2E" w:rsidRDefault="0064505E" w:rsidP="0064505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2F161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737FA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012F2E">
              <w:rPr>
                <w:rFonts w:ascii="Arial Narrow" w:hAnsi="Arial Narrow"/>
                <w:sz w:val="20"/>
                <w:szCs w:val="20"/>
              </w:rPr>
              <w:t>соработува со сите вработен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</w:p>
        </w:tc>
      </w:tr>
    </w:tbl>
    <w:p w14:paraId="4D85C8DB" w14:textId="77777777" w:rsidR="00F305DF" w:rsidRDefault="00F305DF" w:rsidP="00F305DF">
      <w:pPr>
        <w:rPr>
          <w:rFonts w:ascii="Arial Narrow" w:hAnsi="Arial Narrow"/>
          <w:b/>
          <w:sz w:val="22"/>
          <w:szCs w:val="22"/>
        </w:rPr>
      </w:pPr>
    </w:p>
    <w:p w14:paraId="1BECCB8F" w14:textId="77777777" w:rsidR="00F305DF" w:rsidRDefault="00F305DF" w:rsidP="00F305DF">
      <w:pPr>
        <w:rPr>
          <w:rFonts w:ascii="Arial Narrow" w:hAnsi="Arial Narrow"/>
          <w:b/>
          <w:sz w:val="22"/>
          <w:szCs w:val="22"/>
        </w:rPr>
      </w:pPr>
    </w:p>
    <w:p w14:paraId="0E0F6164" w14:textId="6AEE3C1D" w:rsidR="00BA1952" w:rsidRDefault="00BA1952" w:rsidP="00BA1952">
      <w:pPr>
        <w:jc w:val="center"/>
        <w:rPr>
          <w:rFonts w:ascii="Arial Narrow" w:hAnsi="Arial Narrow"/>
          <w:lang w:val="en-US"/>
        </w:rPr>
      </w:pPr>
      <w:r>
        <w:rPr>
          <w:rFonts w:ascii="Arial Narrow" w:hAnsi="Arial Narrow"/>
        </w:rPr>
        <w:t xml:space="preserve">Член </w:t>
      </w:r>
      <w:r w:rsidR="00F305DF">
        <w:rPr>
          <w:rFonts w:ascii="Arial Narrow" w:hAnsi="Arial Narrow"/>
          <w:lang w:val="en-US"/>
        </w:rPr>
        <w:t>3</w:t>
      </w:r>
    </w:p>
    <w:p w14:paraId="50851A9F" w14:textId="77777777" w:rsidR="008C616F" w:rsidRPr="00F305DF" w:rsidRDefault="008C616F" w:rsidP="00BA1952">
      <w:pPr>
        <w:jc w:val="center"/>
        <w:rPr>
          <w:rFonts w:ascii="Arial Narrow" w:hAnsi="Arial Narrow"/>
          <w:lang w:val="en-US"/>
        </w:rPr>
      </w:pPr>
    </w:p>
    <w:p w14:paraId="7F17E2AF" w14:textId="77777777" w:rsidR="00BA1952" w:rsidRDefault="00BA1952" w:rsidP="00BA195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Овој Правилник влегува во сила со денот на донесувањето, а ќе се применува по добиената согласност од Министерството за информатичко општество и администрација.</w:t>
      </w:r>
    </w:p>
    <w:p w14:paraId="5601B973" w14:textId="77777777" w:rsidR="00BA1952" w:rsidRDefault="00BA1952" w:rsidP="00BA1952">
      <w:pPr>
        <w:jc w:val="both"/>
        <w:rPr>
          <w:rFonts w:ascii="Arial Narrow" w:hAnsi="Arial Narrow"/>
        </w:rPr>
      </w:pPr>
    </w:p>
    <w:p w14:paraId="1B346020" w14:textId="77777777" w:rsidR="00F305DF" w:rsidRDefault="00F305DF" w:rsidP="00BA1952">
      <w:pPr>
        <w:jc w:val="both"/>
        <w:rPr>
          <w:rFonts w:ascii="Arial Narrow" w:hAnsi="Arial Narrow"/>
        </w:rPr>
      </w:pPr>
    </w:p>
    <w:p w14:paraId="43585BF4" w14:textId="77777777" w:rsidR="00F305DF" w:rsidRDefault="00F305DF" w:rsidP="00BA1952">
      <w:pPr>
        <w:jc w:val="both"/>
        <w:rPr>
          <w:rFonts w:ascii="Arial Narrow" w:hAnsi="Arial Narrow"/>
        </w:rPr>
      </w:pPr>
    </w:p>
    <w:p w14:paraId="2FCC7F8D" w14:textId="77777777" w:rsidR="00BA1952" w:rsidRDefault="00BA1952" w:rsidP="00BA195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Директор</w:t>
      </w:r>
    </w:p>
    <w:p w14:paraId="53460AE1" w14:textId="77777777" w:rsidR="00BA1952" w:rsidRDefault="00BA1952" w:rsidP="00BA1952">
      <w:pPr>
        <w:jc w:val="both"/>
        <w:rPr>
          <w:rFonts w:ascii="Arial Narrow" w:hAnsi="Arial Narrow"/>
        </w:rPr>
      </w:pPr>
    </w:p>
    <w:p w14:paraId="411C3E98" w14:textId="77777777" w:rsidR="00BA1952" w:rsidRDefault="00BA1952" w:rsidP="00BA1952">
      <w:pPr>
        <w:jc w:val="both"/>
        <w:rPr>
          <w:lang w:val="en-US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lang w:val="en-US"/>
        </w:rPr>
        <w:t>____________________</w:t>
      </w:r>
    </w:p>
    <w:p w14:paraId="739A136C" w14:textId="77777777" w:rsidR="00BA1952" w:rsidRDefault="00BA1952" w:rsidP="00BA1952">
      <w:pPr>
        <w:jc w:val="both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 Ниметула Рамадани</w:t>
      </w:r>
    </w:p>
    <w:p w14:paraId="78E81E00" w14:textId="77777777" w:rsidR="00BA1952" w:rsidRDefault="00BA1952" w:rsidP="00BA1952">
      <w:pPr>
        <w:jc w:val="both"/>
      </w:pPr>
    </w:p>
    <w:sectPr w:rsidR="00BA1952" w:rsidSect="008C61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41608"/>
    <w:multiLevelType w:val="hybridMultilevel"/>
    <w:tmpl w:val="2ABE0DFE"/>
    <w:lvl w:ilvl="0" w:tplc="319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42DB56">
      <w:numFmt w:val="none"/>
      <w:lvlText w:val=""/>
      <w:lvlJc w:val="left"/>
      <w:pPr>
        <w:tabs>
          <w:tab w:val="num" w:pos="360"/>
        </w:tabs>
      </w:pPr>
    </w:lvl>
    <w:lvl w:ilvl="2" w:tplc="F04E6D2E">
      <w:numFmt w:val="none"/>
      <w:lvlText w:val=""/>
      <w:lvlJc w:val="left"/>
      <w:pPr>
        <w:tabs>
          <w:tab w:val="num" w:pos="360"/>
        </w:tabs>
      </w:pPr>
    </w:lvl>
    <w:lvl w:ilvl="3" w:tplc="EECCA2B8">
      <w:numFmt w:val="none"/>
      <w:lvlText w:val=""/>
      <w:lvlJc w:val="left"/>
      <w:pPr>
        <w:tabs>
          <w:tab w:val="num" w:pos="360"/>
        </w:tabs>
      </w:pPr>
    </w:lvl>
    <w:lvl w:ilvl="4" w:tplc="0988EFB6">
      <w:numFmt w:val="none"/>
      <w:lvlText w:val=""/>
      <w:lvlJc w:val="left"/>
      <w:pPr>
        <w:tabs>
          <w:tab w:val="num" w:pos="360"/>
        </w:tabs>
      </w:pPr>
    </w:lvl>
    <w:lvl w:ilvl="5" w:tplc="A664BC4A">
      <w:numFmt w:val="none"/>
      <w:lvlText w:val=""/>
      <w:lvlJc w:val="left"/>
      <w:pPr>
        <w:tabs>
          <w:tab w:val="num" w:pos="360"/>
        </w:tabs>
      </w:pPr>
    </w:lvl>
    <w:lvl w:ilvl="6" w:tplc="01603DF6">
      <w:numFmt w:val="none"/>
      <w:lvlText w:val=""/>
      <w:lvlJc w:val="left"/>
      <w:pPr>
        <w:tabs>
          <w:tab w:val="num" w:pos="360"/>
        </w:tabs>
      </w:pPr>
    </w:lvl>
    <w:lvl w:ilvl="7" w:tplc="9250A590">
      <w:numFmt w:val="none"/>
      <w:lvlText w:val=""/>
      <w:lvlJc w:val="left"/>
      <w:pPr>
        <w:tabs>
          <w:tab w:val="num" w:pos="360"/>
        </w:tabs>
      </w:pPr>
    </w:lvl>
    <w:lvl w:ilvl="8" w:tplc="F0F0A9B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445E19BC"/>
    <w:multiLevelType w:val="hybridMultilevel"/>
    <w:tmpl w:val="F5AA1F5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571914"/>
    <w:multiLevelType w:val="hybridMultilevel"/>
    <w:tmpl w:val="F5AA1F5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B61543"/>
    <w:multiLevelType w:val="hybridMultilevel"/>
    <w:tmpl w:val="BC08343A"/>
    <w:lvl w:ilvl="0" w:tplc="AE80FBF0">
      <w:start w:val="2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C60BC"/>
    <w:multiLevelType w:val="multilevel"/>
    <w:tmpl w:val="B59EFB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642389268">
    <w:abstractNumId w:val="3"/>
  </w:num>
  <w:num w:numId="2" w16cid:durableId="132018295">
    <w:abstractNumId w:val="0"/>
  </w:num>
  <w:num w:numId="3" w16cid:durableId="190537832">
    <w:abstractNumId w:val="2"/>
  </w:num>
  <w:num w:numId="4" w16cid:durableId="572397843">
    <w:abstractNumId w:val="4"/>
  </w:num>
  <w:num w:numId="5" w16cid:durableId="493298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18E"/>
    <w:rsid w:val="00007028"/>
    <w:rsid w:val="00022146"/>
    <w:rsid w:val="000311D6"/>
    <w:rsid w:val="00070624"/>
    <w:rsid w:val="00070CEA"/>
    <w:rsid w:val="001D5DAD"/>
    <w:rsid w:val="001E0145"/>
    <w:rsid w:val="00337AED"/>
    <w:rsid w:val="00363762"/>
    <w:rsid w:val="00394187"/>
    <w:rsid w:val="003A6787"/>
    <w:rsid w:val="003C7DA7"/>
    <w:rsid w:val="003D62A9"/>
    <w:rsid w:val="004177DF"/>
    <w:rsid w:val="00424285"/>
    <w:rsid w:val="00496487"/>
    <w:rsid w:val="00497545"/>
    <w:rsid w:val="004C7480"/>
    <w:rsid w:val="004D1D6F"/>
    <w:rsid w:val="005A318E"/>
    <w:rsid w:val="006070FE"/>
    <w:rsid w:val="0064505E"/>
    <w:rsid w:val="006B097F"/>
    <w:rsid w:val="006C111F"/>
    <w:rsid w:val="00701B21"/>
    <w:rsid w:val="00792CBC"/>
    <w:rsid w:val="007A6BA6"/>
    <w:rsid w:val="0085306A"/>
    <w:rsid w:val="008870F5"/>
    <w:rsid w:val="008911DB"/>
    <w:rsid w:val="00892560"/>
    <w:rsid w:val="008B56B8"/>
    <w:rsid w:val="008C3680"/>
    <w:rsid w:val="008C616F"/>
    <w:rsid w:val="008F6473"/>
    <w:rsid w:val="00973478"/>
    <w:rsid w:val="009B354B"/>
    <w:rsid w:val="009D57D5"/>
    <w:rsid w:val="009F7CD3"/>
    <w:rsid w:val="00A41EAA"/>
    <w:rsid w:val="00B123D5"/>
    <w:rsid w:val="00B443D3"/>
    <w:rsid w:val="00B527CD"/>
    <w:rsid w:val="00B72AD7"/>
    <w:rsid w:val="00BA1952"/>
    <w:rsid w:val="00BF6AC3"/>
    <w:rsid w:val="00C53779"/>
    <w:rsid w:val="00C938F1"/>
    <w:rsid w:val="00C97378"/>
    <w:rsid w:val="00CD5735"/>
    <w:rsid w:val="00CE5D94"/>
    <w:rsid w:val="00D121C7"/>
    <w:rsid w:val="00D5425D"/>
    <w:rsid w:val="00D56AB4"/>
    <w:rsid w:val="00D95A09"/>
    <w:rsid w:val="00E23A86"/>
    <w:rsid w:val="00E271E1"/>
    <w:rsid w:val="00E65189"/>
    <w:rsid w:val="00E66642"/>
    <w:rsid w:val="00ED6492"/>
    <w:rsid w:val="00F05778"/>
    <w:rsid w:val="00F305DF"/>
    <w:rsid w:val="00F54CD5"/>
    <w:rsid w:val="00F829AA"/>
    <w:rsid w:val="00FF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6A1D9"/>
  <w15:chartTrackingRefBased/>
  <w15:docId w15:val="{7A2229B0-A18D-43B4-B2A0-E00F6B17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8C3680"/>
    <w:pPr>
      <w:keepNext/>
      <w:widowControl w:val="0"/>
      <w:autoSpaceDE w:val="0"/>
      <w:autoSpaceDN w:val="0"/>
      <w:adjustRightInd w:val="0"/>
      <w:spacing w:before="240" w:after="60" w:line="360" w:lineRule="auto"/>
      <w:jc w:val="both"/>
      <w:outlineLvl w:val="1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A318E"/>
    <w:pPr>
      <w:ind w:left="720"/>
      <w:contextualSpacing/>
    </w:pPr>
    <w:rPr>
      <w:lang w:val="en-GB"/>
    </w:rPr>
  </w:style>
  <w:style w:type="paragraph" w:customStyle="1" w:styleId="STekst">
    <w:name w:val="S_Tekst"/>
    <w:basedOn w:val="Normal"/>
    <w:link w:val="STekstChar"/>
    <w:rsid w:val="009F7CD3"/>
    <w:pPr>
      <w:spacing w:after="120"/>
      <w:ind w:firstLine="1134"/>
      <w:jc w:val="both"/>
    </w:pPr>
    <w:rPr>
      <w:sz w:val="22"/>
      <w:szCs w:val="20"/>
      <w:lang w:eastAsia="en-US"/>
    </w:rPr>
  </w:style>
  <w:style w:type="character" w:customStyle="1" w:styleId="STekstChar">
    <w:name w:val="S_Tekst Char"/>
    <w:link w:val="STekst"/>
    <w:rsid w:val="009F7CD3"/>
    <w:rPr>
      <w:rFonts w:ascii="Times New Roman" w:eastAsia="Times New Roman" w:hAnsi="Times New Roman" w:cs="Times New Roman"/>
      <w:szCs w:val="20"/>
    </w:rPr>
  </w:style>
  <w:style w:type="character" w:customStyle="1" w:styleId="Heading2Char">
    <w:name w:val="Heading 2 Char"/>
    <w:basedOn w:val="DefaultParagraphFont"/>
    <w:link w:val="Heading2"/>
    <w:rsid w:val="008C3680"/>
    <w:rPr>
      <w:rFonts w:ascii="Arial" w:eastAsia="Times New Roman" w:hAnsi="Arial" w:cs="Arial"/>
      <w:b/>
      <w:bCs/>
      <w:sz w:val="24"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8F2DE-5D58-4B09-8655-2D399F2C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2-06-07T09:40:00Z</cp:lastPrinted>
  <dcterms:created xsi:type="dcterms:W3CDTF">2021-02-25T08:43:00Z</dcterms:created>
  <dcterms:modified xsi:type="dcterms:W3CDTF">2022-07-15T08:03:00Z</dcterms:modified>
</cp:coreProperties>
</file>